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C2A1F" w14:textId="3AE9A6F2" w:rsidR="00390539" w:rsidRPr="00A45965" w:rsidRDefault="008F41D9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45965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C35F6A" w:rsidRPr="00A45965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716C2" w:rsidRPr="00A45965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652FBCC0" w14:textId="77777777" w:rsidR="00E10BB2" w:rsidRPr="00A45965" w:rsidRDefault="000974E6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45965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390539" w:rsidRPr="00A45965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Pr="00A4596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10BB2" w:rsidRPr="00A459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539" w:rsidRPr="00A45965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</w:p>
    <w:p w14:paraId="11F79F30" w14:textId="1DEBB175" w:rsidR="00390539" w:rsidRPr="00A45965" w:rsidRDefault="00390539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45965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</w:t>
      </w:r>
    </w:p>
    <w:p w14:paraId="63A29EB2" w14:textId="77777777" w:rsidR="00390539" w:rsidRPr="00A45965" w:rsidRDefault="00390539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EFD96" w14:textId="77777777" w:rsidR="00390539" w:rsidRPr="00A45965" w:rsidRDefault="00390539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443450E" w14:textId="77777777" w:rsidR="00BC155C" w:rsidRPr="00A45965" w:rsidRDefault="008D7622" w:rsidP="008B1F27">
      <w:pPr>
        <w:pStyle w:val="ConsPlusNormal"/>
        <w:widowControl/>
        <w:ind w:left="8647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4596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C155C" w:rsidRPr="00A45965">
        <w:rPr>
          <w:rFonts w:ascii="Times New Roman" w:hAnsi="Times New Roman" w:cs="Times New Roman"/>
          <w:color w:val="000000"/>
          <w:sz w:val="28"/>
          <w:szCs w:val="28"/>
        </w:rPr>
        <w:t>ПРИЛОЖЕНИЕ № 3</w:t>
      </w:r>
    </w:p>
    <w:p w14:paraId="23BCCA62" w14:textId="77777777" w:rsidR="00BC155C" w:rsidRPr="00A45965" w:rsidRDefault="00BC155C" w:rsidP="008B1F27">
      <w:pPr>
        <w:pStyle w:val="ConsPlusNormal"/>
        <w:widowControl/>
        <w:ind w:left="8647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45965">
        <w:rPr>
          <w:rFonts w:ascii="Times New Roman" w:hAnsi="Times New Roman" w:cs="Times New Roman"/>
          <w:color w:val="000000"/>
          <w:sz w:val="28"/>
          <w:szCs w:val="28"/>
        </w:rPr>
        <w:t xml:space="preserve">к государственной программе Новосибирской </w:t>
      </w:r>
    </w:p>
    <w:p w14:paraId="1CACD018" w14:textId="77777777" w:rsidR="00BC155C" w:rsidRPr="00A45965" w:rsidRDefault="00BC155C" w:rsidP="008B1F27">
      <w:pPr>
        <w:pStyle w:val="ConsPlusNormal"/>
        <w:widowControl/>
        <w:ind w:left="8647" w:right="-31"/>
        <w:jc w:val="right"/>
        <w:rPr>
          <w:rFonts w:ascii="Times New Roman" w:hAnsi="Times New Roman" w:cs="Times New Roman"/>
          <w:sz w:val="28"/>
          <w:szCs w:val="28"/>
        </w:rPr>
      </w:pPr>
      <w:r w:rsidRPr="00A45965">
        <w:rPr>
          <w:rFonts w:ascii="Times New Roman" w:hAnsi="Times New Roman" w:cs="Times New Roman"/>
          <w:color w:val="000000"/>
          <w:sz w:val="28"/>
          <w:szCs w:val="28"/>
        </w:rPr>
        <w:t>области «Развитие физической культуры и спорта в Новосибирской области»</w:t>
      </w:r>
    </w:p>
    <w:p w14:paraId="12DB1581" w14:textId="77777777" w:rsidR="00021105" w:rsidRPr="00A45965" w:rsidRDefault="00021105" w:rsidP="00BC1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2C2CD" w14:textId="58BF46B8" w:rsidR="00BC155C" w:rsidRPr="00A45965" w:rsidRDefault="00E22D2A" w:rsidP="00BC1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ФИНАНСОВЫЕ ЗАТРАТЫ</w:t>
      </w:r>
      <w:r w:rsidR="001B4020" w:rsidRPr="00A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ВЫЕ РАСХОДЫ</w:t>
      </w:r>
    </w:p>
    <w:p w14:paraId="6787EB44" w14:textId="77777777" w:rsidR="00BC155C" w:rsidRPr="00A45965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Новосибирской области </w:t>
      </w:r>
    </w:p>
    <w:p w14:paraId="645983C4" w14:textId="77777777" w:rsidR="00BC155C" w:rsidRPr="00A45965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45965">
        <w:rPr>
          <w:rFonts w:ascii="Times New Roman" w:eastAsia="Batang" w:hAnsi="Times New Roman" w:cs="Times New Roman"/>
          <w:sz w:val="28"/>
          <w:szCs w:val="28"/>
          <w:lang w:eastAsia="ru-RU"/>
        </w:rPr>
        <w:t>«Развитие физической культуры и спорта в Новосибирской области»</w:t>
      </w:r>
    </w:p>
    <w:p w14:paraId="11752710" w14:textId="77777777" w:rsidR="00E756DB" w:rsidRPr="00A45965" w:rsidRDefault="00E756DB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20" w:type="pct"/>
        <w:tblLayout w:type="fixed"/>
        <w:tblLook w:val="04A0" w:firstRow="1" w:lastRow="0" w:firstColumn="1" w:lastColumn="0" w:noHBand="0" w:noVBand="1"/>
      </w:tblPr>
      <w:tblGrid>
        <w:gridCol w:w="1610"/>
        <w:gridCol w:w="1260"/>
        <w:gridCol w:w="965"/>
        <w:gridCol w:w="1058"/>
        <w:gridCol w:w="1058"/>
        <w:gridCol w:w="1065"/>
        <w:gridCol w:w="1065"/>
        <w:gridCol w:w="1017"/>
        <w:gridCol w:w="1065"/>
        <w:gridCol w:w="1055"/>
        <w:gridCol w:w="965"/>
        <w:gridCol w:w="962"/>
        <w:gridCol w:w="13"/>
        <w:gridCol w:w="975"/>
        <w:gridCol w:w="991"/>
        <w:gridCol w:w="860"/>
      </w:tblGrid>
      <w:tr w:rsidR="009778ED" w:rsidRPr="00A45965" w14:paraId="6B2575F4" w14:textId="77777777" w:rsidTr="009778ED">
        <w:trPr>
          <w:trHeight w:val="25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DE5B" w14:textId="4CB2A3B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, кураторов налоговых расходов)</w:t>
            </w:r>
          </w:p>
        </w:tc>
        <w:tc>
          <w:tcPr>
            <w:tcW w:w="422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E9617" w14:textId="7E2D94C2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bCs/>
                <w:sz w:val="20"/>
                <w:szCs w:val="20"/>
              </w:rPr>
              <w:t>Ресурсное обеспечение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C86B" w14:textId="0E07D18C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778ED" w:rsidRPr="00A45965" w14:paraId="38C727F7" w14:textId="77777777" w:rsidTr="0032224F">
        <w:trPr>
          <w:trHeight w:val="25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FD9D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4022" w14:textId="3E158B6F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0D0D" w14:textId="69DA608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По годам реализации, тыс. рублей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38DD" w14:textId="2DD0CCF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4D6D7498" w14:textId="77777777" w:rsidTr="009778ED">
        <w:trPr>
          <w:trHeight w:val="25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F29D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609B" w14:textId="2AC0B612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DF8B" w14:textId="1368E1DD" w:rsidR="00E756DB" w:rsidRPr="00A45965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AB0A" w14:textId="39AD9368" w:rsidR="00E756DB" w:rsidRPr="00A45965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8CC7" w14:textId="52FCD87E" w:rsidR="00E756DB" w:rsidRPr="00A45965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8896" w14:textId="490A4033" w:rsidR="00E756DB" w:rsidRPr="00A45965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9140" w14:textId="294DC9FB" w:rsidR="00E756DB" w:rsidRPr="00A45965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04EB" w14:textId="284A79C7" w:rsidR="00E756DB" w:rsidRPr="00A45965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557B" w14:textId="4C2E87BB" w:rsidR="00E756DB" w:rsidRPr="00A45965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2CAC" w14:textId="3019F2DE" w:rsidR="00E756DB" w:rsidRPr="00A45965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85EC" w14:textId="6E86F1A2" w:rsidR="00E756DB" w:rsidRPr="00A45965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747E" w14:textId="6A906011" w:rsidR="00E756DB" w:rsidRPr="00A45965" w:rsidRDefault="00E756DB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470" w14:textId="53FA0C58" w:rsidR="00E756DB" w:rsidRPr="00A45965" w:rsidRDefault="00E756DB" w:rsidP="00EA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18B0" w:rsidRPr="00A459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D614" w14:textId="51684DE0" w:rsidR="00E756DB" w:rsidRPr="00A45965" w:rsidRDefault="00E756DB" w:rsidP="00EA1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18B0" w:rsidRPr="00A459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E3BC" w14:textId="3985861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5AC" w:rsidRPr="00A45965" w14:paraId="7A4D3F86" w14:textId="77777777" w:rsidTr="00FF61A6">
        <w:trPr>
          <w:trHeight w:val="22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C820" w14:textId="77777777" w:rsidR="007515AC" w:rsidRPr="00A45965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7CD1" w14:textId="77777777" w:rsidR="007515AC" w:rsidRPr="00A45965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4E3F" w14:textId="77777777" w:rsidR="007515AC" w:rsidRPr="00A45965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8513" w14:textId="77777777" w:rsidR="007515AC" w:rsidRPr="00A45965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20F7" w14:textId="77777777" w:rsidR="007515AC" w:rsidRPr="00A45965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6F55" w14:textId="77777777" w:rsidR="007515AC" w:rsidRPr="00A45965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F448" w14:textId="77777777" w:rsidR="007515AC" w:rsidRPr="00A45965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5748" w14:textId="77777777" w:rsidR="007515AC" w:rsidRPr="00A45965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38EE" w14:textId="77777777" w:rsidR="007515AC" w:rsidRPr="00A45965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B8C9" w14:textId="77777777" w:rsidR="007515AC" w:rsidRPr="00A45965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C4F1" w14:textId="77777777" w:rsidR="007515AC" w:rsidRPr="00A45965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E182" w14:textId="77777777" w:rsidR="007515AC" w:rsidRPr="00A45965" w:rsidRDefault="007515AC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6DE4" w14:textId="11858B6D" w:rsidR="007515AC" w:rsidRPr="00A45965" w:rsidRDefault="00FF61A6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8D5" w14:textId="4B428D18" w:rsidR="007515AC" w:rsidRPr="00A45965" w:rsidRDefault="00FF61A6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3112" w14:textId="532BA9E9" w:rsidR="007515AC" w:rsidRPr="00A45965" w:rsidRDefault="00FF61A6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756DB" w:rsidRPr="00A45965" w14:paraId="336AC18E" w14:textId="77777777" w:rsidTr="009778ED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C172" w14:textId="30FB3E51" w:rsidR="00E756DB" w:rsidRPr="00A45965" w:rsidRDefault="00E756DB" w:rsidP="00E75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образования Новосибирской области</w:t>
            </w:r>
          </w:p>
        </w:tc>
      </w:tr>
      <w:tr w:rsidR="009778ED" w:rsidRPr="00A45965" w14:paraId="6444F8DF" w14:textId="77777777" w:rsidTr="009778ED">
        <w:trPr>
          <w:trHeight w:val="49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4339" w14:textId="28D6C633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A4FE" w14:textId="3AFD5FE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07 189,1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8275" w14:textId="248C901D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7 121,6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A8B6" w14:textId="63AA8E9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9 229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F84D" w14:textId="04C2153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0 017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85EE" w14:textId="1E2F5716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4 486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BAC7" w14:textId="5F9BFA59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5 166,9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2A6E" w14:textId="1AF5E7A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4 345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7209" w14:textId="21D5048C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0 478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A652" w14:textId="46978C54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1 019,2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9CF0" w14:textId="7C655B55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0 332,6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747D" w14:textId="291020D4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1 663,9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D6F" w14:textId="6AC8259A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1 663,9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CA1" w14:textId="1B5774D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1 663,9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95F6" w14:textId="47C354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78ED" w:rsidRPr="00A45965" w14:paraId="485D05A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7AF9" w14:textId="503E82D3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74E2" w14:textId="183FD96B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65 251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AE15" w14:textId="4F6F367B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6 332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4D5F" w14:textId="61068A3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6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0502" w14:textId="68978E5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9 533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1338" w14:textId="219DFA9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 818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F7A1" w14:textId="1A59A555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 960,9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9C61" w14:textId="367BD71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 998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F441" w14:textId="786FC425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08,4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323D" w14:textId="7F60C10D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14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12B8" w14:textId="14B1AEDF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06,6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FE66" w14:textId="10DF018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59,4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466" w14:textId="5649A3FA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59,4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D68" w14:textId="6224A029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59,4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7BED" w14:textId="3B98D65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022F252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F518" w14:textId="37FAB2C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653F" w14:textId="3CB317D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34 668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FF52" w14:textId="0BCF2856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DA09" w14:textId="4DEC0A4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2 44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5EAB" w14:textId="38E5359A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8 533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7FF7" w14:textId="38530B29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9 993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0943" w14:textId="01B3D45A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0 497,6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23B6" w14:textId="19A92D7A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C4D3" w14:textId="2DCD270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9 800,8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A5F9" w14:textId="63A624CD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9 945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1AB2" w14:textId="3417D74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9 757,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0550" w14:textId="7DEA23AD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1 023,6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B49" w14:textId="1A679B8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1 023,6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4A8" w14:textId="13C5A73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1 023,6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C86D" w14:textId="0C03598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5FFC10E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85E1" w14:textId="124078F3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0499" w14:textId="1B5F4AA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 269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35BA" w14:textId="02B56D14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F9BD" w14:textId="29AA6466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80FA" w14:textId="3B5E48EB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 950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F54D" w14:textId="0A968874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674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55D4" w14:textId="56D4678D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6B1A" w14:textId="5AAF607F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17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8A0E" w14:textId="004653E8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68,9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0B1B" w14:textId="18BDF11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659,3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0AB7" w14:textId="275B93E6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68,9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4C45B" w14:textId="2C25416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80,9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391" w14:textId="2C4A4E0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80,9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7B8" w14:textId="399F4A7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80,9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A18A" w14:textId="1989FAB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389F62EE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7A68" w14:textId="7ECFF4C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D7B9" w14:textId="6A30AED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BC49" w14:textId="76F4863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FB89" w14:textId="7FB6DB25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8764" w14:textId="5D5D56C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F241" w14:textId="14D4439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62CE" w14:textId="2A31A5CD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65B6" w14:textId="531414DD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A7AD" w14:textId="4A4FA47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3FF0" w14:textId="5DB1B20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947C" w14:textId="79F37AD5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18A9" w14:textId="2C87CF65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C9B3" w14:textId="712C202B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E021" w14:textId="44DB009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ED66" w14:textId="63EED47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0890AD5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0725" w14:textId="395CC64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099B" w14:textId="7A2B0F8F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601F" w14:textId="7604925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2C74" w14:textId="6C5A3F1F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118B" w14:textId="407010EA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E332" w14:textId="5D7F7898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BA53" w14:textId="5208F2C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CEBB" w14:textId="62C4514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A7D6" w14:textId="43A5DDF4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96A8" w14:textId="432FEA04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83AD" w14:textId="2325DEAA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32C1" w14:textId="539C66F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A6B" w14:textId="322655DD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6CB1" w14:textId="03B8D41C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E4B6" w14:textId="2555439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138A2DE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2A1C" w14:textId="63DAF86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4FA9" w14:textId="7CB5F05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D7EB" w14:textId="0181142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1DD4" w14:textId="3EC53BC9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FE1F" w14:textId="43F320E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B643" w14:textId="1E345FA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21B9" w14:textId="3EADD79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99F1" w14:textId="0D436AC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5CF6" w14:textId="77A5C9E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1BDF" w14:textId="02C25CF5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DD9A" w14:textId="1DA5A64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4180" w14:textId="2EA9DFEF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AE8F" w14:textId="4600910A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0705" w14:textId="1EC915D6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9C33" w14:textId="6B6C99AA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7DC43D23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A4CE" w14:textId="095C8D3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4629" w14:textId="6B1BC276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45C5" w14:textId="5679BD3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7D37" w14:textId="4978439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A156" w14:textId="5803CA7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51D5" w14:textId="0446D3E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404F" w14:textId="76FEF70C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C7C6" w14:textId="1369E71A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F628" w14:textId="2F86CEB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46B5" w14:textId="2070845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4FFD" w14:textId="2D903A5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8CA1" w14:textId="7B3470B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163" w14:textId="25D420DA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F17C" w14:textId="55FD09E9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CFBC" w14:textId="592A12D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00BBE2A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50E9" w14:textId="720241E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FBBF" w14:textId="1D138986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A706" w14:textId="4C159E78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8CD0" w14:textId="1DF83E3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D629" w14:textId="1D459425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D17D" w14:textId="6CA77A8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8625" w14:textId="3C678FA6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1C32" w14:textId="22E0C62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9370" w14:textId="41F3AC2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1178" w14:textId="61E703DC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0402" w14:textId="712B09F9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8B49" w14:textId="4B26CCD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560" w14:textId="2A8E312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2A0" w14:textId="2BFF4F4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18BC" w14:textId="10DCEAC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026F638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CB3A" w14:textId="6893D56A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5080" w14:textId="3D69DEB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4166" w14:textId="5A061B4B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CC7B" w14:textId="5BCC6D79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7036" w14:textId="647D873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A62E" w14:textId="3C8276AF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EF07" w14:textId="1FCD624A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C1DA" w14:textId="35258EC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9320" w14:textId="1F31641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FEAD" w14:textId="6A11C4C9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1AB3" w14:textId="7E7FABBA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156C" w14:textId="2FBFA48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B8C" w14:textId="661793FA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10CE" w14:textId="3194D2DC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CC9D" w14:textId="5FF39A0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0A932CC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932D" w14:textId="273090B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DF1E" w14:textId="411FABE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7476" w14:textId="7854A19D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9AA5" w14:textId="75CBBFE4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AC98" w14:textId="624A2036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1869" w14:textId="54C016C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6224" w14:textId="6DE844A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CB6E" w14:textId="018FBB7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1853" w14:textId="3910173C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E811" w14:textId="0821CADD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ABB2" w14:textId="528FD0BC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8522" w14:textId="415177A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15B" w14:textId="6D67121C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37E" w14:textId="262EA5F9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4F67" w14:textId="1CB677E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7F4890A2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6F71" w14:textId="7EAF275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1A04" w14:textId="70FBA6F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EEBD" w14:textId="186B2DD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6F9F" w14:textId="6A5B74D4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11FB" w14:textId="2F1A9CC5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C79D" w14:textId="48D0C4C6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AE6C" w14:textId="4F9FC744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3DA6" w14:textId="53E14A1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F009" w14:textId="2302FCF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3DDF" w14:textId="701408A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5B1F" w14:textId="42C0128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7633" w14:textId="6476588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27E" w14:textId="2B2E8C3B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18F" w14:textId="33C689D4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565E" w14:textId="0083EE3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0C38120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9EA0" w14:textId="35B0DD2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18B1" w14:textId="07991FD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43D2" w14:textId="731E1BDF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C35B" w14:textId="1CA32CFB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3B66" w14:textId="3BC162C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7A83" w14:textId="7182B04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F837" w14:textId="4888A3A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1CCA" w14:textId="2D67D645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3DCF" w14:textId="5C1EB90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1287" w14:textId="76D281A6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A732" w14:textId="0A1A1C3D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276B" w14:textId="4A9D2534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2667" w14:textId="09A91AC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995" w14:textId="37740FF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1030" w14:textId="59BB0C4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02F25F6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6A95" w14:textId="4080C620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B523" w14:textId="298EBDD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E5D7" w14:textId="2DBAC9BB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590C" w14:textId="4B6A3CCC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096F" w14:textId="53CABFB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CCB5" w14:textId="173EDD9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E603" w14:textId="18F56F56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EC02" w14:textId="5B95D29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10A6" w14:textId="4E3F9E0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76D0" w14:textId="20FD28E6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E07B" w14:textId="2545D8E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9D23" w14:textId="65EFCA3D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707" w14:textId="3B2E78E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C118" w14:textId="00E006BD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0202" w14:textId="76239AC0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4CDBA7CC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C5D8" w14:textId="6268464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C2DD" w14:textId="200D1EEC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8F80" w14:textId="5C22D61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D4AD" w14:textId="16F4670B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CD02" w14:textId="5E44B598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AF9A" w14:textId="0CDDC41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73AB" w14:textId="46017B2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6752" w14:textId="6839AEA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ACE6" w14:textId="3C7BD86A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3EA" w14:textId="4B52559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821C" w14:textId="7B319A55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5EAA" w14:textId="00CE706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CD0" w14:textId="0ABAC96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5FD" w14:textId="3ACC5D4A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6836" w14:textId="1EA08D9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00C682F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148E" w14:textId="584E7CA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3E17" w14:textId="6E32B48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07 189,1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BC2A" w14:textId="028179F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7 121,6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7FDC" w14:textId="31B2E5C9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9 229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E447" w14:textId="49FEDE2F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0 017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4AF7" w14:textId="4D40A24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4 486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B10A" w14:textId="2EF6181C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5 166,9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6ECD" w14:textId="6A73ECC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4 345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81B7" w14:textId="66197625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0 478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421E" w14:textId="2EF38F65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1 019,2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3D4E" w14:textId="77F2A39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0 332,6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D352" w14:textId="0284BB1B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1 663,9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E4B" w14:textId="390AA478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1 663,9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C20" w14:textId="6854692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1 663,9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BF8A" w14:textId="1F6C15F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4A8BCD7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3199" w14:textId="15434E8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A6EE" w14:textId="311C18C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65 251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D06D" w14:textId="6B0ADC1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6 332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C8E2" w14:textId="12B5BFD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6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2D10" w14:textId="6D4CED5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9 533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AA09" w14:textId="24A88FA9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 818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F256" w14:textId="0C4E5DD4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 960,9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A9A1" w14:textId="7AC8D62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 998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5DE7" w14:textId="764F2A36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08,4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4DA5" w14:textId="3E9208A9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14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8DE8" w14:textId="0B748D7F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06,6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C463" w14:textId="6C02BA6F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59,4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81F" w14:textId="3FB7222B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59,4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4D3" w14:textId="6FA6B066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59,4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F243" w14:textId="30362BDA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76F30E03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1808" w14:textId="47A4550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E7E3" w14:textId="2D06F89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34 668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C868" w14:textId="156EB1E9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088F" w14:textId="29AF873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2 44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3A6E" w14:textId="79C1C25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8 533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57C3" w14:textId="12CB301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9 993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D0D1" w14:textId="115A7314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0 497,6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E13B" w14:textId="76C1706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5F4A" w14:textId="2162A228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9 800,8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5EF8" w14:textId="200C5AD8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9 945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15B4" w14:textId="1DB2F91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9 757,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6A6B" w14:textId="3979D00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1 023,6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1A9" w14:textId="112E7A2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1 023,6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522" w14:textId="3F1018CF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1 023,6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3E0C" w14:textId="2754B93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5558002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B34" w14:textId="5BEA19C1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6C4F" w14:textId="483FC5A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 269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D430" w14:textId="60E4970D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05D7" w14:textId="2557E79A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B8C2" w14:textId="5ABC424C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 950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D865" w14:textId="05FF776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674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8684" w14:textId="1D0A9A9D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381D" w14:textId="5F6049F5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17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9949" w14:textId="4A684A79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68,9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5CD1" w14:textId="2E72157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659,3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627D" w14:textId="4394F300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68,9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47D4" w14:textId="2A28982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80,9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201" w14:textId="726126D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80,9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9138" w14:textId="141B114C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80,9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5194" w14:textId="6A6D5E9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3FCEC46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98F0" w14:textId="4AFF2FA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F9D1" w14:textId="79051D4D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9D78" w14:textId="03EC8DDC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D692" w14:textId="2E5909AF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4794" w14:textId="1A85998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B682" w14:textId="531480C9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667B" w14:textId="38B3BBC6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3A93" w14:textId="056A910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F498" w14:textId="13682B78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20DE" w14:textId="3EE860F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C096" w14:textId="1EDBE97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0F77" w14:textId="16954A4C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997" w14:textId="7850100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7AA" w14:textId="32832B17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FAF4" w14:textId="4F76BF33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57E0B7C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74A7" w14:textId="300D56C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0410" w14:textId="70B0271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81AE" w14:textId="6781AFD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959A" w14:textId="1E60829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F17EC" w14:textId="36E0252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7D71" w14:textId="4779D8F9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478B" w14:textId="284B9F52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8421" w14:textId="4341EDF1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974B" w14:textId="0E629CF8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DFA7" w14:textId="60642F2C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E77A" w14:textId="0F88A8D6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1D0B" w14:textId="1137C8FF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A42F" w14:textId="2426A1B3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70B5" w14:textId="7916194E" w:rsidR="009778ED" w:rsidRPr="00A45965" w:rsidRDefault="009778ED" w:rsidP="009778E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1439" w14:textId="0D71256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DB" w:rsidRPr="00A45965" w14:paraId="48AD5610" w14:textId="77777777" w:rsidTr="009778ED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572E" w14:textId="25219B05" w:rsidR="00E756DB" w:rsidRPr="00A45965" w:rsidRDefault="00E756DB" w:rsidP="00E75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строительства Новосибирской области</w:t>
            </w:r>
          </w:p>
        </w:tc>
      </w:tr>
      <w:tr w:rsidR="00335F4F" w:rsidRPr="00A45965" w14:paraId="5BB94861" w14:textId="77777777" w:rsidTr="009778ED">
        <w:trPr>
          <w:trHeight w:val="49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8838" w14:textId="4504CE31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</w:t>
            </w:r>
            <w:r w:rsidRPr="00A4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8F1A" w14:textId="46017B1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4 434 436,1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D295" w14:textId="081EE18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550 465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5474" w14:textId="780E60E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334 608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B410" w14:textId="385B6959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431 673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C66B" w14:textId="6A1B297D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 325 602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D369" w14:textId="1F251749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3 958 737,1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2323" w14:textId="78B878E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4 943 185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ADD7" w14:textId="0098B246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4 854 546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C674" w14:textId="63DBF588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6 293 136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3692" w14:textId="7EC0A90D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 059 594,7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3E22" w14:textId="7FA27BB4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D05" w14:textId="591D3416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416" w14:textId="2AE24AA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4F95" w14:textId="6E7D4C9F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5F4F" w:rsidRPr="00A45965" w14:paraId="69345D0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9C3C" w14:textId="61E475FF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9253" w14:textId="7B53897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5 887 325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3C9D" w14:textId="3544C943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535 444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314C" w14:textId="6AC2F9F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F76A" w14:textId="681C2BB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904D" w14:textId="26CF7C9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783 393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97F0" w14:textId="3CC1EE5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 819 701,8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B458" w14:textId="34B454D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 680 420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6BDD" w14:textId="4C9B98C3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 085 103,5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B33C" w14:textId="23BD5B0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4 678 391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D63F" w14:textId="6CAFC15D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 058 020,0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F360" w14:textId="09AC1AC4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3DA7" w14:textId="43FB099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939" w14:textId="048458D8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5E19" w14:textId="64FF5837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2E84DB3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6402" w14:textId="63D81AF7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5661" w14:textId="16B1DB2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8 515 251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7CCF" w14:textId="476D9E99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0C88" w14:textId="2D3D644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967E" w14:textId="1188D093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5EDA" w14:textId="1620F75E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53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AD70" w14:textId="6EE4096C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45CD" w14:textId="68F505CD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 260 133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B872" w14:textId="7DFD73F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 766 209,9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B844" w14:textId="1B164A3B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 613 5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F426" w14:textId="155024EC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41C8" w14:textId="5FD9629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7808" w14:textId="74E718AD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3BB2" w14:textId="0AB6561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3F64" w14:textId="0F82311F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1C7D1C2E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C117" w14:textId="38E985D7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6479" w14:textId="5F5313A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31 859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5CFD" w14:textId="6A5948FC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0019" w14:textId="2405420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7CAC" w14:textId="45C221E3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B82A" w14:textId="2982727D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2 209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E963" w14:textId="172C63FB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3 405,3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7BC5" w14:textId="480FF223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 631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F142" w14:textId="06C4A6A9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3 232,8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4FC3" w14:textId="766C39F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 244,3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BD11" w14:textId="41EC6693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 574,7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E4C1" w14:textId="084E4C7C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3B2" w14:textId="2039EC1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93B" w14:textId="618D767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A711" w14:textId="6135CF70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4789570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D6C6" w14:textId="7D30691E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2E09" w14:textId="6E541EE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13BE" w14:textId="7DDCBBEE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3F41" w14:textId="01570CF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9BA5" w14:textId="361AA84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EC86" w14:textId="4CC2F1A6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9385" w14:textId="11A704E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09B0" w14:textId="0C6A3C44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A3DE" w14:textId="4B44D71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49F2" w14:textId="5FD9946C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C200" w14:textId="18A5AE8E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41DC" w14:textId="7EE4881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FA4" w14:textId="4417EB4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81D" w14:textId="13B6395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4FD1" w14:textId="5BF76BB3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216F801E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A472" w14:textId="6699E48A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A1BF" w14:textId="4220113E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4 434 436,1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11A7" w14:textId="7FA02C54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550 465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F17C" w14:textId="07D41B9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334 608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F644" w14:textId="0B7134B8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431 673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6ED7" w14:textId="4DDA63AB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 325 602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E34E" w14:textId="67851578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3 958 737,1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FFD4" w14:textId="3C26CF69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4 943 185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2F58" w14:textId="041287D4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4 854 546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402D" w14:textId="2C2357E6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6 293 136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C5E7" w14:textId="2478A7F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 059 594,7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1AAA" w14:textId="3E9C0A6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BC4" w14:textId="5CF598BD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4F5" w14:textId="4CBD5EC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CD3D" w14:textId="149D4491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3824FF1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B106" w14:textId="39DCC242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20E1" w14:textId="65F741F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5 887 325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0838" w14:textId="2EDF5CCE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535 444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13D3" w14:textId="4F8433F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6A6D" w14:textId="56FCA8B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E390" w14:textId="5136153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783 393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F0D6" w14:textId="5070247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 819 701,8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46BD" w14:textId="31CC2BEC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 680 420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AA62" w14:textId="098DC8BD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 085 103,5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56C1" w14:textId="7636021C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4 678 391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0C32" w14:textId="276DB134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 058 020,0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AB16" w14:textId="7E04B02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21F" w14:textId="23B677EC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B20" w14:textId="2A73FFA8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4B6D" w14:textId="1C688362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1A928BE3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C496" w14:textId="77F196C7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B285" w14:textId="54A913A9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8 515 251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4DBD" w14:textId="1AF338C6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390F" w14:textId="472E8854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AF6B" w14:textId="71925996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73D6" w14:textId="5A47EB76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53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BC06" w14:textId="4EB62D4B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FF81" w14:textId="67E6D1DB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 260 133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E316" w14:textId="32BDF7A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 766 209,9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9A23" w14:textId="4DCE124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 613 5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EDB4" w14:textId="78BE63AD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0D0D" w14:textId="7613B993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7F6" w14:textId="74130DD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50B" w14:textId="0CB9704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6C75" w14:textId="38A2E121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6039FDE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4DE0" w14:textId="47B704C4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3CA7" w14:textId="0E077369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31 859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A7F1" w14:textId="7CD5ED63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87C9" w14:textId="5E626517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35EA" w14:textId="7A222A68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2135" w14:textId="233A965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2 209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C7DE" w14:textId="7B09A1CC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3 405,3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72C7" w14:textId="44E5FA2D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2 631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220C" w14:textId="4391D1D7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3 232,8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F376" w14:textId="4EC67CC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 244,3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CC2F" w14:textId="0DFD748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1 574,7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0A82" w14:textId="603458E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3F7" w14:textId="44ABB0F3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C32" w14:textId="4825509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D220" w14:textId="28CE20D5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100AE3AB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CB28" w14:textId="25593DFE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8C82" w14:textId="724D6678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1BF0" w14:textId="0A8856E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8F52" w14:textId="795FA67B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FB0E" w14:textId="61815A0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1FC1" w14:textId="663F4E8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F685" w14:textId="0D7F2D78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2A20" w14:textId="141FC24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F759" w14:textId="4845939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F68F" w14:textId="5F4EC577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B500" w14:textId="7A2567F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8DCD" w14:textId="3B52560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5C5" w14:textId="774FA379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65C" w14:textId="287D8064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D249" w14:textId="334DD236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2B732E3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CB0D" w14:textId="3DF3EFEE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607B" w14:textId="03DE90C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0F59" w14:textId="790C67E4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99CE" w14:textId="0896B46E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50D3" w14:textId="18F429D3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7216" w14:textId="01D4A1B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A21D" w14:textId="5A0244A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107F" w14:textId="40373DE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A96F" w14:textId="32CC5F23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E43D" w14:textId="46B5FE8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B4A1" w14:textId="702EB494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4E5E" w14:textId="09C3D974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D03" w14:textId="14476B4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C2D" w14:textId="788780A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49BC" w14:textId="76E051F8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2BAB8AE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72A1" w14:textId="3CCE30B2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8059" w14:textId="595B8BAB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CBE6" w14:textId="2380DCE8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E9E2" w14:textId="327EE38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46D6" w14:textId="1F76759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615F" w14:textId="1E36296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6D5A" w14:textId="4BC8AF4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E87E" w14:textId="081CAED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F898" w14:textId="77E59AD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E2B7" w14:textId="12B28F6C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7E4A" w14:textId="70FA58A8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C7BB" w14:textId="5179E85B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64EA" w14:textId="7651B966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6FF" w14:textId="6B488C4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2B86" w14:textId="4B697F2C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0C67590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B4EC" w14:textId="1DF8816F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C41C" w14:textId="12FC8B0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421B" w14:textId="020869F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0124" w14:textId="13A7288C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9B2C" w14:textId="23CDFFF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9956" w14:textId="665ED6CC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547A" w14:textId="7F80051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BD29" w14:textId="1A30F33B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BCDD" w14:textId="26182086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4480" w14:textId="702AAAF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B0A6" w14:textId="24102B6D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BB73" w14:textId="1D53A52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850" w14:textId="43A05324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C60" w14:textId="0B8B3EC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213E" w14:textId="2DED9093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3BBBE99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F990" w14:textId="102758FD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FBBA" w14:textId="4D92CBD8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F67F" w14:textId="6EDC5906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3D81" w14:textId="1B87D87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4FC3" w14:textId="6DC63F8B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B3C5" w14:textId="0AA6B91B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74CA" w14:textId="69F1A46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5CA0" w14:textId="4B76CDF3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2789" w14:textId="32D1CF0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A290" w14:textId="4D115B87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4873" w14:textId="163CAF5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5153" w14:textId="7184D1A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23E" w14:textId="1732E57C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9A9" w14:textId="4006B1E9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A60F" w14:textId="0643119B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162F11CC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4BDC" w14:textId="65212C2F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FB41" w14:textId="58572A0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DFA2" w14:textId="7FD9F23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F65C" w14:textId="0094CEC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FD37" w14:textId="5CA289C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0B80" w14:textId="734D3217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E792" w14:textId="3163502B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9D1D" w14:textId="1438F2F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298A" w14:textId="6A5A5D58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8253" w14:textId="7016ACE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9945" w14:textId="7BFD033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D44A" w14:textId="0B9B9CED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03" w14:textId="0624BBD9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555" w14:textId="2562E2E4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0E32" w14:textId="697044A1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3DEA11A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7C54" w14:textId="1FD46B25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655A" w14:textId="6E9E1FC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086F" w14:textId="38DC007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62E3" w14:textId="7455230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9321" w14:textId="2C744C84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2BB6" w14:textId="44F2D67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ACFA" w14:textId="7BD78FB8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ADB6" w14:textId="1011704D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167C" w14:textId="1C6BE32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44B9" w14:textId="7E1F3E33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5775" w14:textId="58DB75D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ECB5" w14:textId="712546F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1BD" w14:textId="538795D6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6D42" w14:textId="7F3B9CC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C759" w14:textId="5F70167C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5F52C94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F71A" w14:textId="4E4F7513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8C91" w14:textId="7D2D1A6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74A2" w14:textId="391B384C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6284" w14:textId="433288A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1894" w14:textId="7E9C17F8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A933" w14:textId="3A398743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F5A6" w14:textId="3D83526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BF45" w14:textId="72968738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6501" w14:textId="7013313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8DE8" w14:textId="2E7A97A6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0679" w14:textId="3AD955B5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4046" w14:textId="7B0C6A8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24B" w14:textId="17C2312E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38F" w14:textId="7075BC7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A1FC" w14:textId="393B717E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7582FB3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5348" w14:textId="349F969C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A442" w14:textId="5ED30AA4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4D2B" w14:textId="42C6963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589D" w14:textId="657C3779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71C0" w14:textId="7CCAAB04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B02F" w14:textId="24A49159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E852" w14:textId="4802A94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652F" w14:textId="171D19F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9C49" w14:textId="3ADD4A1D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58B1" w14:textId="4913B079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2C4F" w14:textId="4747ABF7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9A67" w14:textId="565BF83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B8B4" w14:textId="282C828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BDDE" w14:textId="25B7839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5B19" w14:textId="495E450C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5247CF0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E751" w14:textId="6557C69B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E305" w14:textId="1FB1E189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136E" w14:textId="795DFE4E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29EB" w14:textId="4F2436F3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6BC" w14:textId="770D770A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6663" w14:textId="486264CE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A081" w14:textId="0B1CC9A7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6C13" w14:textId="0595124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EE5E" w14:textId="23D1445C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6158" w14:textId="3EEC1FE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3499" w14:textId="3F7947D6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C44D" w14:textId="7BE95B98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8D7" w14:textId="3CA38F47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B30" w14:textId="7B87BC0C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750B" w14:textId="4BFFC5B0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555DFFE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8C40" w14:textId="6BF07575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3005" w14:textId="1A5CB026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EF34" w14:textId="1F51BC1C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915A" w14:textId="29EB492E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2660" w14:textId="711E3831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144F" w14:textId="5B628CD6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CF99" w14:textId="1EF7E3ED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0391" w14:textId="58251FBD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8320" w14:textId="578226A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5E55" w14:textId="6A922ED9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B885" w14:textId="2762165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B7C2" w14:textId="6E9D3073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3C2" w14:textId="282689CB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442D" w14:textId="14F61FE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6778" w14:textId="489889A4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F4F" w:rsidRPr="00A45965" w14:paraId="79FA593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9DEB" w14:textId="0ABF62FE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сего </w:t>
            </w:r>
            <w:r w:rsidRPr="00A4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овых расходов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11AB" w14:textId="33C2B4C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AA08" w14:textId="56D31BB0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D7BD" w14:textId="7966CB3E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378A" w14:textId="6ABE02BB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386B9" w14:textId="218FF288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415A9" w14:textId="0ED99EC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E5EA" w14:textId="605B8A1B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4139A" w14:textId="26B76994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F3BC" w14:textId="4EB61042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31F48" w14:textId="787625A6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3D889" w14:textId="7D625A8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F7B" w14:textId="48F4D9EF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9FA" w14:textId="2738DD4E" w:rsidR="00335F4F" w:rsidRPr="00A45965" w:rsidRDefault="00335F4F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F4F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6CF45" w14:textId="5C7545E4" w:rsidR="00335F4F" w:rsidRPr="00A45965" w:rsidRDefault="00335F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DB" w:rsidRPr="00A45965" w14:paraId="0781DFC1" w14:textId="77777777" w:rsidTr="009778ED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D7B1" w14:textId="5E8D7AB0" w:rsidR="00E756DB" w:rsidRPr="00A45965" w:rsidRDefault="00E756DB" w:rsidP="00E75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инистерство физической культуры и спорта Новосибирской области</w:t>
            </w:r>
          </w:p>
        </w:tc>
      </w:tr>
      <w:tr w:rsidR="0082201D" w:rsidRPr="00A45965" w14:paraId="4ECD9951" w14:textId="77777777" w:rsidTr="009778ED">
        <w:trPr>
          <w:trHeight w:val="49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B0E7" w14:textId="3E3D6B54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53D3" w14:textId="0A7C25D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5 994 424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B18D" w14:textId="2E24A8F9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1 360 994,8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3747" w14:textId="45D5146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 902 934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7C74" w14:textId="5B0FD25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 049 836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49EF" w14:textId="40B4544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 646 213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F67E" w14:textId="38BC64D7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 711 095,1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211B" w14:textId="4F73343E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2 942 629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E0C7" w14:textId="5352D98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 369 117,6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EF35" w14:textId="443CAB57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 808 913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B7F2" w14:textId="11A81BEC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3 562 262,5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83C5" w14:textId="7943E7B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3 568 399,0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8BC" w14:textId="3D1CBC5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3 536 014,3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94D" w14:textId="1272D257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3 536 014,3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19FE" w14:textId="3EF826E4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01D" w:rsidRPr="00A45965" w14:paraId="465B2FE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A975" w14:textId="44D70BBD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B462" w14:textId="0640919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4 469 303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0D5C" w14:textId="77F81A2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1 310 400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62B4" w14:textId="6FB4B020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 714 422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7CF7" w14:textId="7E90D16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 946 205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E705" w14:textId="5F45D54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 312 207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9C1C" w14:textId="671A6C9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 530 407,9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AA39" w14:textId="51D1C825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2 781 015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348E" w14:textId="3C047D5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 300 650,5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2258" w14:textId="799FB5C7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 701 93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865A" w14:textId="0410BE97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3 503 164,3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F241" w14:textId="116C479A" w:rsidR="0082201D" w:rsidRPr="00A45965" w:rsidRDefault="0082201D" w:rsidP="007F41C8">
            <w:pPr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3 477 890,0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04FB" w14:textId="0203A0E3" w:rsidR="0082201D" w:rsidRPr="00A45965" w:rsidRDefault="0082201D" w:rsidP="007F41C8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3 445 505,3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7FCD" w14:textId="1F23405E" w:rsidR="0082201D" w:rsidRPr="00A45965" w:rsidRDefault="0082201D" w:rsidP="007F41C8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3 445 505,3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6D00" w14:textId="734F6BF5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60DE3FA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FF92" w14:textId="1C682A18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5C88" w14:textId="68624440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891 361,9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94BD" w14:textId="0A1872D1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ED80" w14:textId="0A2254D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0 032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3558" w14:textId="4A2FFF65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1 160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55BF" w14:textId="0CB429E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69 409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65FE" w14:textId="35E90C51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38 468,8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8070" w14:textId="7E95171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49 130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273F" w14:textId="2042BA69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61 528,9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7E90" w14:textId="0E4978A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88 637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62FA" w14:textId="2195AD34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54 041,0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1D04" w14:textId="6E64A3F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86 318,0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7BD" w14:textId="15E58E9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86 318,0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02E" w14:textId="779B84DE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86 318,0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D03C" w14:textId="5A4CC798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57743BF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36AC" w14:textId="68D32626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3D20" w14:textId="0D2A45D0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20 417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C9E5" w14:textId="03929D4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50 594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24CB" w14:textId="39097215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8 479,6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47FB" w14:textId="1E23A05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2 471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1F8E" w14:textId="4310E4D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1 815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6D57" w14:textId="6B593C4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2 218,4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8BE1" w14:textId="798D1B9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2 484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1872" w14:textId="69D7BE8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6 378,2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A1DC" w14:textId="1A38B464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8 346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4398" w14:textId="50EDE860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5 057,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13C9" w14:textId="48723659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 191,0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5AC" w14:textId="53A326C5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 191,0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7A3" w14:textId="3B29674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 191,0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B958" w14:textId="4FB7E602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24699A5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D534" w14:textId="4034D441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F2EB" w14:textId="78F1C3E2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13 341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2911" w14:textId="5CF9843E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4937" w14:textId="714A11E1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AD3A" w14:textId="3BB43B8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79A4" w14:textId="63E6325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4DE3" w14:textId="1F2369E0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D7FA" w14:textId="4AB69BB7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7BD7" w14:textId="13A508A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E822" w14:textId="728A2539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31F3" w14:textId="28E8669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09B2" w14:textId="1BEF145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7BE8" w14:textId="4FF6025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53D" w14:textId="188C87F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EA60" w14:textId="5934CB0B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27BCE7A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8414" w14:textId="638D595F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9489" w14:textId="07E5680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 130 808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181F" w14:textId="3B0FDE02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51A0" w14:textId="1825882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4469" w14:textId="6804708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4F73" w14:textId="0511884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48 713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F0C7" w14:textId="37A5893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80 052,6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E1D4" w14:textId="3470D287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71 236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4C32" w14:textId="023A7344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1 838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ED42" w14:textId="090B37C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14 788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E7AC" w14:textId="45F1A5DC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84 180,2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A480" w14:textId="34CADFB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F15F" w14:textId="1F5DF8E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E34" w14:textId="1CCD231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9560" w14:textId="12F8E2C0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01F98C5C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4DB5" w14:textId="65BCC3AA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C50A" w14:textId="6B65326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582 991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D186" w14:textId="227713C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C0B2" w14:textId="58EBF012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3D4A" w14:textId="4FF5C70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0470" w14:textId="45FF412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8 4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449C" w14:textId="2DB6A41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47 30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DB2E" w14:textId="0441265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67 674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4AA1" w14:textId="1EC3C87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7 879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D0EF" w14:textId="0DD46B8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00 925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67D9" w14:textId="646D65B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80 813,0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AF71" w14:textId="593AE9C7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E9B" w14:textId="365734E2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0D1" w14:textId="400D16C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8A6C" w14:textId="629F5268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4149E2CC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5F44" w14:textId="67E92390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963D" w14:textId="45E808C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672B" w14:textId="7E5DA6E4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C19F" w14:textId="301DFFD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EB45" w14:textId="778538E9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8F3B" w14:textId="128A2D4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AA1D" w14:textId="0A2FE6E9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1904" w14:textId="052CBC90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794E" w14:textId="6A67834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90C9" w14:textId="2D4AC885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34A0" w14:textId="4EEB38A5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D482" w14:textId="7456760E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00B" w14:textId="6430C4B7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337" w14:textId="5F9A0E3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7F20" w14:textId="6AA84E04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306B458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8E7D" w14:textId="6919094E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3E34" w14:textId="59EDE25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85 035,6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4733" w14:textId="3A5E382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6876" w14:textId="79EDD387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5726" w14:textId="20755331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364F" w14:textId="76ED0B5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7 531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1E95" w14:textId="6B35F0B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2 752,6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2893" w14:textId="6F57D7F9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 561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5F33" w14:textId="22A1285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 959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1285" w14:textId="45D9073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3 863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8734" w14:textId="56201C8C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 367,2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BEB7" w14:textId="3715DEC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6EF" w14:textId="015DE28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5EE" w14:textId="4178A24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50D0" w14:textId="23AAA72C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11BB16DB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CFDE" w14:textId="53A64AE4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353E" w14:textId="71559FBE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12 781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4AD7" w14:textId="72944771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E03E" w14:textId="4B72C1F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5E9A" w14:textId="42071DA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F6A3" w14:textId="62161A20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AA00" w14:textId="4B890B45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934C" w14:textId="158B7C69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A785" w14:textId="1947CEC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7C26" w14:textId="7E8008B5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87AF" w14:textId="3D5A18E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2228" w14:textId="3DF4AD2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A625" w14:textId="2626A1E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E79B" w14:textId="4B810A9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53B6" w14:textId="6A422838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16A9107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7819" w14:textId="202172F2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2BD4" w14:textId="5362F24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2832" w14:textId="138FBFFC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119B" w14:textId="7A2E845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4280" w14:textId="17BF0899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DE25" w14:textId="67E86951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33BE" w14:textId="2CC0A4F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D512" w14:textId="1E84BBA2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CD3D" w14:textId="6E06CBE4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4B64" w14:textId="57488C5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17F0" w14:textId="5BB0AEB9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3F83" w14:textId="42B7D5E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2AA" w14:textId="0406DF9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602" w14:textId="671B1B7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3898" w14:textId="3B7AD111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4EF2EF42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7F12" w14:textId="3D578455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BE38" w14:textId="1AF11D8E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1460" w14:textId="52086174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A342" w14:textId="699121C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E289" w14:textId="28FFE86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6727" w14:textId="6A385A9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24A6" w14:textId="6D3A3732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DA48" w14:textId="42ECD8C2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DE3E" w14:textId="40425AB0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9B16" w14:textId="5F1ADD9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550F" w14:textId="3712C4B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17E2" w14:textId="4AAD8982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2559" w14:textId="3A89C792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AA4" w14:textId="462712E9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2779" w14:textId="07F78CF5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57D06D5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A785" w14:textId="0121EF2F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6C69" w14:textId="6C244CC1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E2D7" w14:textId="16FDCAF5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451E" w14:textId="7456AF4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8935" w14:textId="6F48F67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9304" w14:textId="6428FC6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D55A" w14:textId="349521B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8975" w14:textId="098EE0C1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03FB" w14:textId="44A9272C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80AE" w14:textId="37FBF80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48E5" w14:textId="2D047A6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6BCC" w14:textId="62C0B841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59EA" w14:textId="6A77722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7B9" w14:textId="303E8B65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30E0" w14:textId="47C182CA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4CAB2FC3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D3E2" w14:textId="22AAB39D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7C29" w14:textId="5A3DB251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22DC" w14:textId="5DE7099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3667" w14:textId="7134B5CE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D726" w14:textId="53F0533E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9C75" w14:textId="00E878C2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EB33" w14:textId="0BC88AAC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F44C" w14:textId="71080E97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C953" w14:textId="630E5D8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3418" w14:textId="2099F59E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5D61" w14:textId="6B1443CC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11DB" w14:textId="71D10F1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3CB" w14:textId="48F17D1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9D1" w14:textId="31989DE2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BA34" w14:textId="120933F8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3492C2F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2C0C" w14:textId="238D3AC4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AAE3" w14:textId="2821457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C133" w14:textId="12EB656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893C" w14:textId="51419C3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961F" w14:textId="2CF33167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D623" w14:textId="0B32409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E35E" w14:textId="51CEE69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6125" w14:textId="71D1E57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93AC" w14:textId="2E07D29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EF0C" w14:textId="4B6FED40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76BB" w14:textId="79C2C46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A677" w14:textId="48295AD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088" w14:textId="06720DDE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1DA" w14:textId="4318F18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2ED2" w14:textId="64B73DA8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17A556D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D36C" w14:textId="311E2BC7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D7EF" w14:textId="57F225DE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4 904 258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D5D9" w14:textId="730EC1D0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1 360 994,8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C07F" w14:textId="568BC15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 762 934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99BD" w14:textId="674D16A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 999 836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93B7" w14:textId="2B62033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 297 500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CC31" w14:textId="334CE8F9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 568 642,5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3F40" w14:textId="1673D10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 871 393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7715" w14:textId="39C34D64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 327 279,6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2BA3" w14:textId="1078551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 595 138,3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B8E0" w14:textId="182E4EC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3 479 096,2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26BD" w14:textId="43904E9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3 569 413,0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67E" w14:textId="122459E4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3 536 014,3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0BB8" w14:textId="1799418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3 536 014,3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17CC" w14:textId="7E7C30A4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6F03915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49E0" w14:textId="38FC7ADF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F30F" w14:textId="07562F1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3 886 311,9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7ABD" w14:textId="76F28E31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 310 400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7AE7" w14:textId="5FD9AD55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 714 422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CC62" w14:textId="4C5EF4B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 946 205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84A0" w14:textId="219670BE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 263 807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AA5F" w14:textId="1514B00E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 383 107,9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B37D" w14:textId="462F2404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 713 340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85FF" w14:textId="34DD4050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 262 771,4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5B55" w14:textId="3B528037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 501 004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A199" w14:textId="6D74306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3 422 351,3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3CA0" w14:textId="1D73025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3 477 890,0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5F4D" w14:textId="602DB2B9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3 445 505,3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E543" w14:textId="542E4B5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3 445 505,3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C25C" w14:textId="5BC593B1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3033C1C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CBF8" w14:textId="024E0749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CD6B" w14:textId="46BC1A0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841 361,9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8A78" w14:textId="70A16C80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D62B" w14:textId="68CDB3A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0 032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E86A" w14:textId="6E57DE7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1 160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1E92" w14:textId="1532332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9 409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AEBE" w14:textId="16249C0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38 468,8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717C" w14:textId="5D36B2FC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49 130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804F" w14:textId="5EA71874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61 528,9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1D82" w14:textId="0C93DF6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88 637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D0A8" w14:textId="1E13FCD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54 041,0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7AFE" w14:textId="35FD2FF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86 318,0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E445" w14:textId="648DE67E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86 318,0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C430" w14:textId="7C9C1295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86 318,0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6ACB" w14:textId="6DCB0DC2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16113FB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BC1A" w14:textId="1A246A66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0F5E" w14:textId="31CB452E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35 382,2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6A2F" w14:textId="04964B3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50 594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492A" w14:textId="7D22990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8 479,6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C405" w14:textId="04F1EF61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2 471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E615" w14:textId="50680520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4 284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8D8B" w14:textId="375FA50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9 465,7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E622" w14:textId="378233B9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8 922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A1FB" w14:textId="3EECA22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2 419,2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0F26" w14:textId="19D2417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 482,6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ED09" w14:textId="684B4B3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 689,9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5001" w14:textId="7DFC7327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 191,0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B3F" w14:textId="555D5A0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 191,0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714B" w14:textId="3C42AC8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 191,0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191F" w14:textId="070230E5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0B9D2B0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7E70" w14:textId="1ACEE81E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6D8D" w14:textId="69D7358E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6C0D" w14:textId="0FC4B2C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008C" w14:textId="413474CE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BBD2" w14:textId="71A635FD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53A2" w14:textId="0304764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60B8" w14:textId="31871E7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137C7" w14:textId="387D8714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AB53" w14:textId="086586F4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8DC8" w14:textId="50AAC67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0A72" w14:textId="2C74938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9A9F" w14:textId="0A6C1764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E43" w14:textId="334726F1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922" w14:textId="6440E19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8C1E" w14:textId="63793B9C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1D" w:rsidRPr="00A45965" w14:paraId="213FBE3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70D6" w14:textId="6806E182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E87F4" w14:textId="323DF280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4 722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256AF" w14:textId="702BE874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5682" w14:textId="07E1B83A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9877" w14:textId="3A9186E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BB8A" w14:textId="55C4E3B2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5A59" w14:textId="23606660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188" w14:textId="6AA92033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BC925" w14:textId="7B87A154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06901" w14:textId="7E460942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 014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94008" w14:textId="6A3A6BBB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 014,0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A1F44" w14:textId="6DABE208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1 014,0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FA9" w14:textId="27DF7C46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997" w14:textId="354A5BBF" w:rsidR="0082201D" w:rsidRPr="00A45965" w:rsidRDefault="0082201D" w:rsidP="0082201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1D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3B8F" w14:textId="7C60E1AF" w:rsidR="0082201D" w:rsidRPr="00A45965" w:rsidRDefault="0082201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DB" w:rsidRPr="00A45965" w14:paraId="3AC3AD98" w14:textId="77777777" w:rsidTr="009778ED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1C1E" w14:textId="37FF9EFB" w:rsidR="00E756DB" w:rsidRPr="00A45965" w:rsidRDefault="00E756DB" w:rsidP="00E75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</w:tr>
      <w:tr w:rsidR="009778ED" w:rsidRPr="00A45965" w14:paraId="2461ECFE" w14:textId="77777777" w:rsidTr="009778ED">
        <w:trPr>
          <w:trHeight w:val="49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7C87" w14:textId="2E83E415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3EDA" w14:textId="3CE7C94F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1C1E" w14:textId="06E5D1F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8C87" w14:textId="37B49E9D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0AE2" w14:textId="558B6C01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52E6" w14:textId="08D955E3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1062" w14:textId="3C05C3B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3660" w14:textId="691BF5C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D240" w14:textId="4B91969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B5C6" w14:textId="791934F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1C36" w14:textId="668DFB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0EB1" w14:textId="20B8C18C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E6F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76D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9CA8" w14:textId="4587CBB1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78ED" w:rsidRPr="00A45965" w14:paraId="32C66BF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8212" w14:textId="4DEFF3B1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D669" w14:textId="11457F6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6D3D" w14:textId="4E6E969A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70A2" w14:textId="720E77A2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EEE2" w14:textId="0465A452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53DB" w14:textId="011C6094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C6C8" w14:textId="17E486F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D8C7" w14:textId="51786A9D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EFE9" w14:textId="52E82C3C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782A" w14:textId="04E7645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CEC7" w14:textId="0E3E783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9B3C" w14:textId="6BF1B9C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F05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968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18B4" w14:textId="1CF56713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2702C3F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F2D2" w14:textId="75F3FBA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2115" w14:textId="16A5F1EF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DE59" w14:textId="48A472DC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D8C2" w14:textId="49D9D9F5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533B" w14:textId="0E872FE3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E695" w14:textId="328341B4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CE67" w14:textId="717A12A3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0B07" w14:textId="29D22EF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DB92" w14:textId="38578AB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2337" w14:textId="3E4484F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D125" w14:textId="63B61C5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3BF4" w14:textId="4880B17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790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016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CC5E" w14:textId="018FB26C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213DBCBE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3C29" w14:textId="356758D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C689" w14:textId="7E43BA1C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6737" w14:textId="6614B654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5C9B" w14:textId="77CC45DF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85EB" w14:textId="348C652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5985" w14:textId="0F06EF7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124B" w14:textId="3388C32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8BF5" w14:textId="2AC2C582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FF23" w14:textId="1BC9EBDA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9FFC" w14:textId="6F8D01EE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37D9" w14:textId="21666ED2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6D9B" w14:textId="7553B5B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68E3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E5B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8AD4" w14:textId="5CF04DF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31968CB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99EB" w14:textId="038769F1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9E7F" w14:textId="466A7A4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249C" w14:textId="6F42C10E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5088" w14:textId="4BC9B953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65C6" w14:textId="2BCD9553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13DA" w14:textId="07E043C3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7182" w14:textId="7248B0AE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3D81" w14:textId="759F3F3E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36F6" w14:textId="2A11950D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3E95" w14:textId="4CFE9CFD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8AFB" w14:textId="561CB05F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A982" w14:textId="1344010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AC3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ABE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B066" w14:textId="3FEF697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40B2436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5531" w14:textId="4CA6BEBF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3DA7" w14:textId="0CD9641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E517" w14:textId="5E7185B1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90C0" w14:textId="0465279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0E03" w14:textId="44E71D82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5119" w14:textId="1D1D5CF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F4EA" w14:textId="66CC129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7DC3" w14:textId="10F452E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89FE" w14:textId="584798B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9B2F" w14:textId="0BA5E6C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1F9B" w14:textId="5C6DFF42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6CBA" w14:textId="5ADDC671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C1B2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9F6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F93A" w14:textId="49E1F3EC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0A0A51C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7E36" w14:textId="2A6ABB7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AA44" w14:textId="30049A3A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EBF0" w14:textId="20724EFD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2BFA" w14:textId="0FC0078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1533" w14:textId="35D18FB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1745" w14:textId="71985B82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B8CA" w14:textId="5839D84C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E77C" w14:textId="2EF0C20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7289" w14:textId="6130B24F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E097" w14:textId="32967B7D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CD35" w14:textId="3AE56575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479E" w14:textId="6CCFE3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06F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4AC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3850" w14:textId="45548B6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7E6011C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18D5" w14:textId="27FE65AC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7F8B" w14:textId="4DF8E481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BB03" w14:textId="52403B7E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0875" w14:textId="30A4181F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23FC" w14:textId="46E8FCB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25DB" w14:textId="306CEE7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1BF3" w14:textId="1E56A1C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0781" w14:textId="080654D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AB9D" w14:textId="566D2D63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9860" w14:textId="1A398C1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7BC2" w14:textId="66B56B1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95FE" w14:textId="43AF7ABC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B2BE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9CC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2D47" w14:textId="4B3E2B4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6CE688D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FA8D" w14:textId="40C06D6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C56C" w14:textId="46F850EC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7DAC" w14:textId="604A9EE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2D97" w14:textId="1888019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C83A" w14:textId="19F3A05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591F" w14:textId="7AA86E63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E45C" w14:textId="4C5A828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7F0D" w14:textId="3B70032E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098F" w14:textId="776F4DA1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AC1D" w14:textId="5BFA3701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7D13" w14:textId="574B322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FFA4" w14:textId="1BA6C94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D40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C14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2A32" w14:textId="12F1D0E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13B5CEF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20DA" w14:textId="78A40814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445B" w14:textId="3AA63FCA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25E2" w14:textId="2802B1CC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2C3E" w14:textId="604463BA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F189" w14:textId="74B0779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D24A" w14:textId="0656BF7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193C" w14:textId="0027579E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B6B0" w14:textId="6E1A50B2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5800" w14:textId="6AD2554D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DE95" w14:textId="2A2328AA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A0CA" w14:textId="098479C4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5B19" w14:textId="489B2B8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1E3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D825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8F44" w14:textId="72FB98C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12E02B4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EC84" w14:textId="1AD6B434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576C" w14:textId="1A9B5AF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B169" w14:textId="2ECA49CD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E78F" w14:textId="7CC45011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0755" w14:textId="552ED63A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0C10" w14:textId="45037BA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A6E3" w14:textId="1C79B934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5404" w14:textId="3DFA5CB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978" w14:textId="165208D4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262B" w14:textId="2125A1EF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1497" w14:textId="1CD5775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BDF3" w14:textId="616D8C21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C9C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76EE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C5A0" w14:textId="3C10D2C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7559CEF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E4FE" w14:textId="61EDF152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AAB4" w14:textId="6C40525A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B1B4" w14:textId="095DCD0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1909" w14:textId="0E8CF5C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5585" w14:textId="28A7BF3A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B4B2" w14:textId="657C804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E15D" w14:textId="63FDE5D5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7851" w14:textId="6FA18CC5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7280" w14:textId="2765562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5F62" w14:textId="7634137F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05FF" w14:textId="246F3303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E7D8" w14:textId="23BA02E4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733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1B2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2C00" w14:textId="24A689B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0D9747E2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C1A9" w14:textId="1045937A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217A" w14:textId="540ADB4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F7D2" w14:textId="5F4C1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1D76" w14:textId="2C8BFED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2078" w14:textId="00C05983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64F2" w14:textId="4474655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9172" w14:textId="4FF2DBB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B414" w14:textId="65E9659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5228" w14:textId="6512D5B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C223" w14:textId="2BA58DAC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B16C" w14:textId="62FC2D95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6DFA" w14:textId="2D042E8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DF33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83A6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DF53" w14:textId="602E06B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0321E48C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6F9B" w14:textId="61099E4F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8A97" w14:textId="29B21B5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914D" w14:textId="0063BBC1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3DFE" w14:textId="189E268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1F40" w14:textId="56C7D8B4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BC42" w14:textId="3655A2AF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F9EF" w14:textId="0402782D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0404" w14:textId="553A0D6F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DE27" w14:textId="50E240F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49B2" w14:textId="27C542D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0F19" w14:textId="45188FEE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1F53" w14:textId="42DDCEA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0946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273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ACE9" w14:textId="479E5ED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40D8BDF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931E" w14:textId="4CB997C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D1F3" w14:textId="640424AC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1EE9" w14:textId="2B1F277E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9CFE" w14:textId="1B249AF5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C000" w14:textId="0F76D2C1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7FEA" w14:textId="30932A2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0B87" w14:textId="53B2A65A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F383" w14:textId="516E7745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CEA4" w14:textId="2B32AADE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528E" w14:textId="795F06F2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D76B" w14:textId="36109D9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08CD" w14:textId="6DDCB954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DA1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0E6D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6DA6" w14:textId="0AFB45E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2DB8488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7CE7" w14:textId="426297E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</w:t>
            </w:r>
            <w:r w:rsidRPr="00A4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9165" w14:textId="7A4FE96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A39C" w14:textId="0E5F2AC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824B" w14:textId="389F1AC3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635E" w14:textId="0886A0E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EB1B" w14:textId="7AE0566C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6278" w14:textId="0F305DF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7295" w14:textId="69A14A5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8190" w14:textId="010FBF8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5D6E" w14:textId="59E078D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4949" w14:textId="12E5DD8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46D2" w14:textId="1D74BA25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6C19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423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9CD7" w14:textId="3754656F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07DCD6A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7DC6" w14:textId="226A0142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CBC8" w14:textId="39E879F3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69A2" w14:textId="2A6CB6C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4B9D" w14:textId="20E91E3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7EC1" w14:textId="6C451B3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9F35" w14:textId="4927481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A014" w14:textId="096BCD1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E15B" w14:textId="5155067C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1B7A" w14:textId="39E26453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F2BC" w14:textId="6593990A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E0DA" w14:textId="74659B75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DAC4" w14:textId="0791445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8C9C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DD5F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8DA9" w14:textId="6C45611F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54764D8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6538" w14:textId="56CE341E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DBEE" w14:textId="47EFC47E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F0FC" w14:textId="694D8A14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BDE0" w14:textId="32E20663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1B69" w14:textId="5AC0090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473D" w14:textId="3D05E84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BC90" w14:textId="622037F1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AC24" w14:textId="1F52E28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B406" w14:textId="4CBE193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26F1" w14:textId="507B2E0D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2C072" w14:textId="17210CD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A788" w14:textId="3428A66C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109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69D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0F9B" w14:textId="285849C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7A9E793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4494" w14:textId="35C519D5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CA5F" w14:textId="14AF427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4182" w14:textId="6A9F4BD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C50A" w14:textId="6E3FCB5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CC91" w14:textId="76B76531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AD42" w14:textId="6ADFB64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7F40" w14:textId="2964F90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9A45" w14:textId="5026CA44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2D65" w14:textId="28E89BC3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5DD8" w14:textId="30EADE6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25B8" w14:textId="1EC2751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0685" w14:textId="71FFDAE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B7F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2DF6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EDC3" w14:textId="188BBC0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4BEDCB0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1A81" w14:textId="7DC19692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8846" w14:textId="6C90C2BD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D539" w14:textId="75BAD1FA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C5D9" w14:textId="45ABE47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DD04" w14:textId="50B1BB4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AB5B" w14:textId="0366BC1A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B826" w14:textId="2E6E0CB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4779" w14:textId="1E89859D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B33D" w14:textId="1574623A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1389" w14:textId="0551264E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4995" w14:textId="02EEB9AF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B8A9" w14:textId="53C3CE9E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796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0E45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1BF0" w14:textId="322512E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4F1D00B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2D41" w14:textId="34F075C6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2FDF0" w14:textId="6BFDBEE3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4CC89" w14:textId="543117E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77045" w14:textId="601DABD5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F25E" w14:textId="1354C7B1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0B7D2" w14:textId="08AC145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8CB8E" w14:textId="16BA112B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DF61" w14:textId="2E83569E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4915" w14:textId="066C6495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B70FD" w14:textId="5515AF28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62E4" w14:textId="1CC73E00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9B86" w14:textId="443ED219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1E6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BF0" w14:textId="77777777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1D3A" w14:textId="34574B8D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DB" w:rsidRPr="00A45965" w14:paraId="619BBE92" w14:textId="77777777" w:rsidTr="009778ED">
        <w:trPr>
          <w:trHeight w:val="255"/>
        </w:trPr>
        <w:tc>
          <w:tcPr>
            <w:tcW w:w="442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68CC" w14:textId="0718BC7B" w:rsidR="00E756DB" w:rsidRPr="00A45965" w:rsidRDefault="00E756DB" w:rsidP="00E75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85B" w14:textId="01DA2641" w:rsidR="00E756DB" w:rsidRPr="00A45965" w:rsidRDefault="00E756D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1C8" w:rsidRPr="00A45965" w14:paraId="42D545E7" w14:textId="77777777" w:rsidTr="009778ED">
        <w:trPr>
          <w:trHeight w:val="49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D470" w14:textId="533BCB2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87A9" w14:textId="7DD09B9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3 162 520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0FFF" w14:textId="4A997BAE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8CEC" w14:textId="681E7FF8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F7B3" w14:textId="6F82197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702F" w14:textId="08949A4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121 212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92F7" w14:textId="47EE8495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435 489,7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EA0B" w14:textId="5AEA83E5" w:rsidR="007F41C8" w:rsidRPr="00A45965" w:rsidRDefault="007F41C8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359 674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7972" w14:textId="3EC36F0F" w:rsidR="007F41C8" w:rsidRPr="00A45965" w:rsidRDefault="007F41C8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1 164 804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CEE6" w14:textId="0F3EDE17" w:rsidR="007F41C8" w:rsidRPr="00A45965" w:rsidRDefault="007F41C8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1 081 340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2824" w14:textId="5D56D32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DE11" w14:textId="28B19A6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2240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4FE" w14:textId="35739ED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2F15" w14:textId="2510B2F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1C8" w:rsidRPr="00A45965" w14:paraId="46790FB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7940" w14:textId="2E8D637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46EB" w14:textId="589BABA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3 130 170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87D3" w14:textId="0CA31495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9D6B" w14:textId="6931B9E8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DDC5" w14:textId="6617286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CED8" w14:textId="3D443A0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12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0D1B" w14:textId="24612138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431 639,7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C070" w14:textId="1DDAB61E" w:rsidR="007F41C8" w:rsidRPr="00A45965" w:rsidRDefault="007F41C8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351 945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7DA8" w14:textId="314A7FA2" w:rsidR="007F41C8" w:rsidRPr="00A45965" w:rsidRDefault="007F41C8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1 149 455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37F9" w14:textId="6E1AB52E" w:rsidR="007F41C8" w:rsidRPr="00A45965" w:rsidRDefault="007F41C8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1 077 130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302A" w14:textId="15EFCC6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8A88" w14:textId="0606283D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647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741B" w14:textId="199B7A4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63FE" w14:textId="3AF676C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166DFFD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3AB9" w14:textId="25DCCF4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911D" w14:textId="3044C4FD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F16F" w14:textId="67FFC34E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F862" w14:textId="12AAA5B5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7EE6" w14:textId="2294871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1958" w14:textId="0EFC6B3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1A63" w14:textId="131661B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2480" w14:textId="5CD6502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28DB" w14:textId="2356F64E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11AD" w14:textId="139B60D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1BED" w14:textId="3F659EB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1329" w14:textId="131C4C2E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9E8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7FB8" w14:textId="7E572D0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F158" w14:textId="166DF20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6713E9A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C27B" w14:textId="37F5D973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9C16" w14:textId="202E2D6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32 35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C2B3" w14:textId="13E7641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042C" w14:textId="611076D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0032" w14:textId="242958E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73E1" w14:textId="053320F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1 212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4001" w14:textId="1DC28BC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3 85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21DB" w14:textId="116D5CC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7 729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B0F1" w14:textId="4754F15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D3FC" w14:textId="5F65FAD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4 209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3A80" w14:textId="7FBFF2C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ECB6" w14:textId="61B381F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434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BF8" w14:textId="537E7D9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BC0A" w14:textId="6F8F62A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6465D72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AE8B" w14:textId="426E481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B0EF" w14:textId="7C4210C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A1A2" w14:textId="7B0C9E83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A854" w14:textId="19EA916B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8E9C" w14:textId="6DE7AA4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C653" w14:textId="2857669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14D9" w14:textId="11E4354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B99A" w14:textId="2A5DC84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0AA9" w14:textId="40D4A60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B456" w14:textId="3841B0CD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10E6" w14:textId="6A83DB1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103C" w14:textId="66AF7B8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EB8F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581B" w14:textId="4761CA5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AEFA" w14:textId="25E2F81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6F23CA8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254" w14:textId="7FA2B98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2C3B" w14:textId="6B363C5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2 605 818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937F" w14:textId="59C7A2F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5496" w14:textId="1E10742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FC72" w14:textId="5536D53B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884A" w14:textId="77F75FD3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67DC" w14:textId="4AC0FC8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28C1" w14:textId="64201A90" w:rsidR="007F41C8" w:rsidRPr="00A45965" w:rsidRDefault="007F41C8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359 674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590A" w14:textId="4D11FE84" w:rsidR="007F41C8" w:rsidRPr="00A45965" w:rsidRDefault="007F41C8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1 164 804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C82B" w14:textId="1B95084B" w:rsidR="007F41C8" w:rsidRPr="00A45965" w:rsidRDefault="007F41C8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1 081 340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1D46" w14:textId="26B6AAC5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BF74" w14:textId="4ED388C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EF6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557" w14:textId="57E4E2D8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8163" w14:textId="0B67B29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56AF7343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4235" w14:textId="2781895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C8B1" w14:textId="4DBB82FB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2 578 530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F52F" w14:textId="706DEE4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DF78" w14:textId="6D39428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DECE" w14:textId="149A60E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4100" w14:textId="555CC09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97BB" w14:textId="1A21921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CF01" w14:textId="0146017D" w:rsidR="007F41C8" w:rsidRPr="00A45965" w:rsidRDefault="007F41C8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351 945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2CAF" w14:textId="0FC3BC92" w:rsidR="007F41C8" w:rsidRPr="00A45965" w:rsidRDefault="007F41C8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1 149 455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0ED0" w14:textId="3E70C1A5" w:rsidR="007F41C8" w:rsidRPr="00A45965" w:rsidRDefault="007F41C8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1 077 130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2837" w14:textId="4DA2519B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99F9" w14:textId="226945D3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BDA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1B40" w14:textId="0D418B03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D70C" w14:textId="65B74B1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14CF4BC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C123" w14:textId="33A1D56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0F7E" w14:textId="6488730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1BF4" w14:textId="525BCFA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4EE8" w14:textId="7BB4A0C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105E" w14:textId="0DD18B3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CA2E" w14:textId="6234946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0CFE" w14:textId="7C69B50E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54A7" w14:textId="714C01A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3F1E" w14:textId="7DF5F3D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416F" w14:textId="7131BDC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0980" w14:textId="44D6DEFB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6CF6" w14:textId="73F17CCD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853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87B" w14:textId="4B4559BD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DDC6" w14:textId="6ECA500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35309056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B693" w14:textId="04B864A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1D96" w14:textId="493ACED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27 287,9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EAD2" w14:textId="765597D8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4058" w14:textId="7880D60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69CE" w14:textId="616CD80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C4A6" w14:textId="344DC66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F2B7" w14:textId="0C1C172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2B39" w14:textId="396AEA9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7 729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1442" w14:textId="4FD2C44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15 349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E6B1" w14:textId="6D52603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4 209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EF6A" w14:textId="7AE707C8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8A8D" w14:textId="6D92BFFE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6F7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F1C" w14:textId="203B225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2347" w14:textId="28B0F4B8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11A8017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0CB5" w14:textId="68B18D8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50F2" w14:textId="2B63E9F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41E9" w14:textId="1D6B611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3FF" w14:textId="227A958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3AFF" w14:textId="159FDF05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2EEA" w14:textId="51164E5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9E87" w14:textId="204AB0D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5A83" w14:textId="71DCAC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39A4" w14:textId="2C28785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318E" w14:textId="6DFD902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DA7E" w14:textId="431DA8F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FFAC" w14:textId="19F1303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52A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993" w14:textId="62CC468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328B" w14:textId="1BB57DF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64EE4EA6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10E8" w14:textId="38EDCD6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91B7" w14:textId="5D83201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CF81" w14:textId="0347114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6047" w14:textId="3D634AE3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8186" w14:textId="23FE20C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C393" w14:textId="1DF15CDE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CCB1" w14:textId="27C5117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B0E4" w14:textId="03B1421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E7C8" w14:textId="7478719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AC0A" w14:textId="0BC26F3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C0F1" w14:textId="06131F25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B810" w14:textId="662508B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91F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BD2" w14:textId="2C942765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27D6" w14:textId="607DB2C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5F79BD3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1DC8" w14:textId="5651BF9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5593" w14:textId="131C9D4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D306" w14:textId="04E8C065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794D" w14:textId="050B717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5D01" w14:textId="317F78F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EDFF" w14:textId="63BB33B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0210" w14:textId="7CEFAE7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0304" w14:textId="51DD019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9D2C" w14:textId="7CB426A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9054" w14:textId="6BDEDC6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BD36" w14:textId="69681B6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7A2A" w14:textId="6AF6288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0D19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617" w14:textId="524B28BE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63EA" w14:textId="12AF6DF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1BCD7B8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D6C6" w14:textId="41C1F99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4411" w14:textId="0DAD790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2DBA" w14:textId="1EE4C7E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DB1D" w14:textId="3014E82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B743" w14:textId="76A3F03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5A02" w14:textId="66C78763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E24E" w14:textId="4E4B372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B389" w14:textId="6EEDC58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6983" w14:textId="1F1ABB6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78CA" w14:textId="295D5B8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D20D" w14:textId="42FB6E8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929" w14:textId="10531B5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3ED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10CF" w14:textId="243B4648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725B" w14:textId="7D2B5D5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5637F3F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D0E4" w14:textId="491FBFED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</w:t>
            </w:r>
            <w:r w:rsidRPr="00A4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8A2E" w14:textId="61E8CFB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C7E7" w14:textId="01ADE438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9D70" w14:textId="642C912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DE8E" w14:textId="0A47A84D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B3A5" w14:textId="5B98D1B8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946A" w14:textId="2521A08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6753" w14:textId="185E139E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9334" w14:textId="1F7AFA35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E046" w14:textId="0A9F2FEB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A19E" w14:textId="07816E2E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E91E" w14:textId="05AA2455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F515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3C3F" w14:textId="5C41B40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D8A7" w14:textId="2E537C1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7DFEDD2B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7A70" w14:textId="048C085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F281" w14:textId="21F0585D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1434" w14:textId="2AD07AE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0AD2" w14:textId="14FC275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04C3" w14:textId="04061F3B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8AF4" w14:textId="752FDE4B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6B83" w14:textId="06B20D5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5543" w14:textId="13D8A0F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A88E" w14:textId="2E9DEC13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38CA" w14:textId="0505746E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51C2" w14:textId="4D5E843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580B" w14:textId="50A89B9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53B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CEB" w14:textId="06AF7855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6C4C" w14:textId="5D301813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4567B5E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B821" w14:textId="3A47C11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870E" w14:textId="0B55B3C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556 701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FF59" w14:textId="5FEDB94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DC50" w14:textId="54CDFFE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C0E2" w14:textId="75E6B58E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4D15" w14:textId="7D742DA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121 212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F432" w14:textId="2103687B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435 489,7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0CA3" w14:textId="638E4D4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A752" w14:textId="4D399D5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FA64" w14:textId="3765E92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7CB5" w14:textId="36F3F83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164E" w14:textId="558D89F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F4A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0E1" w14:textId="7094B145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6D0D" w14:textId="591728F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11248EF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6DE9" w14:textId="2321DED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668D" w14:textId="22BFAA1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551 639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0012" w14:textId="4C96141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8C00" w14:textId="0E24C986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D78F" w14:textId="0ED55EFD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50A7" w14:textId="6D09836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12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105B" w14:textId="1ACBEA9D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431 639,7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25EF" w14:textId="26F5B69D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2879" w14:textId="24655AC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A451" w14:textId="492ECA3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82A8" w14:textId="2E931C33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2899" w14:textId="06D2D1D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C202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B84" w14:textId="0A852B5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2695" w14:textId="294AD73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5F1F8AB6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AFE3" w14:textId="4342C4C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719A" w14:textId="4FEFDAEB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0E7D" w14:textId="1DAE0543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C0AE" w14:textId="57E63608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A2F0" w14:textId="4B3C757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8EDB" w14:textId="62C587C3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2DD8" w14:textId="5661256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797B" w14:textId="4EE3CF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3E80" w14:textId="144D04C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6DAC" w14:textId="4273BB9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29AA" w14:textId="7CA1237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31DA" w14:textId="0BC43C0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8602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948" w14:textId="4D4BB3C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62E4" w14:textId="0613E33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2BC74E0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567C" w14:textId="31943BC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C23D" w14:textId="4708655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5 062,1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8D48" w14:textId="75EDBCE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C4F2" w14:textId="7D12B78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3DD2" w14:textId="7B261F6E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8D31" w14:textId="4DD14B1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1 212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337F" w14:textId="08F6438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3 85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466F" w14:textId="38B1241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FA7D" w14:textId="0ACA49EE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66CC" w14:textId="733D0C5B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94B2" w14:textId="64B5ADA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62C7" w14:textId="34B4879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005F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3E0E" w14:textId="511830CE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5EA2" w14:textId="3FA827C3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169F720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17B3" w14:textId="1EC9CB4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F2BC" w14:textId="4CFD3B15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05CA" w14:textId="3C8F5EBD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FB04" w14:textId="1DE41B0B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79C2" w14:textId="17FD7FD4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CEE3" w14:textId="5144E98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91EA" w14:textId="12B359C8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815E" w14:textId="50ED610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D84D" w14:textId="0361ECE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E40E" w14:textId="69A6CFF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BE03" w14:textId="7D725A95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3328" w14:textId="163384A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587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1F1" w14:textId="4895E61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7CF7" w14:textId="70FB6D3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1C8" w:rsidRPr="00A45965" w14:paraId="2F69B85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8871" w14:textId="378EE991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2F8A" w14:textId="4E85B06F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AED3" w14:textId="7D328EC8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D1DB" w14:textId="6CF6161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AC67" w14:textId="0D817ECC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AD033" w14:textId="1BEDF52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F3C5" w14:textId="717A85EA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18BBC" w14:textId="64BCB713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637E" w14:textId="3AFF67A2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BB75" w14:textId="331C8C50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F41D6" w14:textId="4A1B6C79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6969" w14:textId="574F432B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1BC" w14:textId="77777777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0AC" w14:textId="0F0F7483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C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C39A" w14:textId="5A77F103" w:rsidR="007F41C8" w:rsidRPr="00A45965" w:rsidRDefault="007F41C8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DB" w:rsidRPr="00A45965" w14:paraId="0672F66F" w14:textId="77777777" w:rsidTr="009778ED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AB61" w14:textId="13727AB5" w:rsidR="00E756DB" w:rsidRPr="00A45965" w:rsidRDefault="00E756DB" w:rsidP="00E75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9778ED" w:rsidRPr="00A45965" w14:paraId="2F458680" w14:textId="77777777" w:rsidTr="009778ED">
        <w:trPr>
          <w:trHeight w:val="49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AD0F" w14:textId="77BA80B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DCC9" w14:textId="7AB5A71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 467 054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D7AC" w14:textId="711AAFD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B45B" w14:textId="62DD183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DCDA" w14:textId="55A95BC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7036" w14:textId="1B202C8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5 25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995D" w14:textId="3ECCEC9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29 26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6525" w14:textId="54DE1BF0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96 637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068C" w14:textId="0046AE7F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65 693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F4FD" w14:textId="65646E8F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50 211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565D" w14:textId="60FF9721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206D" w14:textId="4855BCE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38C8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336" w14:textId="1C3DDE8A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CBFE" w14:textId="386A9F80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78ED" w:rsidRPr="00A45965" w14:paraId="09540E3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B225" w14:textId="16C1CE1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0086" w14:textId="67DB898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 452 526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C84E" w14:textId="611A30AB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37F1" w14:textId="14856CF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100F" w14:textId="2EAF9AA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04DD" w14:textId="37F1237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5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5E09" w14:textId="3B31475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26 00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719D" w14:textId="40FCD95E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93 700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4E8E" w14:textId="0CD4F3B9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61 082,2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721C" w14:textId="12EAB60E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46 744,1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4B74" w14:textId="11B8C23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6C38" w14:textId="77FFD00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9A2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3E63" w14:textId="2BDBCB9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7A54" w14:textId="576903EB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4474587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EF72" w14:textId="04C4591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F3F8" w14:textId="11992D00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4371" w14:textId="4E5518C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116D" w14:textId="77B997C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7876" w14:textId="2AA42AE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15FD" w14:textId="6AC7EBE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83EB" w14:textId="6DD91700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B5B3" w14:textId="0A97D2F0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5A16" w14:textId="4AF1C80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D176" w14:textId="3D048E5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830B" w14:textId="0FCF8443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1B7A" w14:textId="2711AD0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0DB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CE9" w14:textId="6C2778D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1966" w14:textId="070E4B03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53ECEFD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10A5" w14:textId="67B9130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58FD" w14:textId="749FEFC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4 527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D3F3" w14:textId="4916BF5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FCA6" w14:textId="2878DED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5162" w14:textId="5132E17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F7B6" w14:textId="24698B0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5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FC86" w14:textId="58A98C1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 26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80CF" w14:textId="23AA07E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 937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8733" w14:textId="4081716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 610,8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8EFC" w14:textId="5B3716C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 467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4320" w14:textId="2F26AAD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D37B" w14:textId="797589B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9BD5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202" w14:textId="2D3142D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D9A4" w14:textId="703EF0A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1597041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5ABB" w14:textId="344BBCE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9E49" w14:textId="44B07B3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3500" w14:textId="33BBEF1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4314" w14:textId="6B79F5B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1655" w14:textId="1DD73B43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79F8" w14:textId="3016D0EA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F6AF" w14:textId="5D3E7CE1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7E60" w14:textId="4309279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0ACE" w14:textId="366C82F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6A43" w14:textId="6249E941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559F" w14:textId="64285903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80F7" w14:textId="7AEBBF2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834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31C" w14:textId="411106B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5328" w14:textId="5F223360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632167AC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1E57" w14:textId="35DE61B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CB35" w14:textId="78B58453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 112 542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7916" w14:textId="7DF993E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09C0" w14:textId="0364C1D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CC89" w14:textId="28860EAB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900A" w14:textId="668B26A3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BB9B" w14:textId="1AAE920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F955" w14:textId="3A2AED3A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96 637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0B6C" w14:textId="5085BD59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65 693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E409" w14:textId="4EAEA540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50 211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F0C8" w14:textId="1B9CDF1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F562" w14:textId="6C2867C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39C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2BF" w14:textId="6522FE8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8A70" w14:textId="022A7EF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159274E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2D7E" w14:textId="5315193A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05DB" w14:textId="066AFED0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 101 526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562F" w14:textId="052A131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28AF" w14:textId="4E510A6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92B8" w14:textId="20759D6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922F" w14:textId="3D017D3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D9C8" w14:textId="614484C1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BD25" w14:textId="1ED5808E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93 700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3F6F" w14:textId="5743A10D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61 082,2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5D10" w14:textId="357E4B6E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46 744,1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238D" w14:textId="00B19CE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B1E9" w14:textId="65D4BF5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DF6E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4EB7" w14:textId="38DC934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21BF" w14:textId="77514B2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68BB724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2D9D" w14:textId="19C1081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B143" w14:textId="344C687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06EC" w14:textId="0C40E36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4C52" w14:textId="3356A20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D5A8" w14:textId="02976A1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6F24" w14:textId="476B77C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7B23" w14:textId="2111250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DD5C" w14:textId="5E23DCDE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DEA0" w14:textId="5F562C19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6F8D" w14:textId="37F3E4FB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3C61" w14:textId="108EFD0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2C01" w14:textId="7EEB4FA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6A4A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223" w14:textId="588CDCD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093D" w14:textId="4724839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5D5B1B02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71F2" w14:textId="2D2D155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54CA" w14:textId="530CCAB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11 015,2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973B" w14:textId="7807CE43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A812" w14:textId="12B434EB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9B1F" w14:textId="1CE79B61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D346" w14:textId="5533C68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E432" w14:textId="2D99A18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1BBF" w14:textId="3A4DBE41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 937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301A" w14:textId="38F694DE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4 610,8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1463" w14:textId="0404A928" w:rsidR="009778ED" w:rsidRPr="00A45965" w:rsidRDefault="009778ED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 467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EF1E" w14:textId="65024CC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4F97" w14:textId="6E28394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E5F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64A" w14:textId="24490BD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357D" w14:textId="4D65535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5BEAB412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0C59" w14:textId="58E45613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6609" w14:textId="51A4B3FB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277C" w14:textId="3AB2504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8D12" w14:textId="52E0470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E140" w14:textId="020779B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3BCD" w14:textId="74D9565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025D" w14:textId="0F94C17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69ED" w14:textId="000A3D6B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6F29" w14:textId="535CEF4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3C00" w14:textId="7A8AE601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D079" w14:textId="408C434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9131" w14:textId="38EDDAFA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2D8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5CB" w14:textId="5FFE26A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D978" w14:textId="48074BE0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0935447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F9AB" w14:textId="4C4543B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FADF" w14:textId="1829085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307B" w14:textId="0E554A0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8EB6" w14:textId="4E4C553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C684" w14:textId="37C31AE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8D19" w14:textId="6766FD01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B513" w14:textId="5CF10DD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6E32" w14:textId="428FBAB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B44" w14:textId="234A94B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1725" w14:textId="2DCC8BEA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BF4E" w14:textId="43A6913B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FD82" w14:textId="681E5F9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9E5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583" w14:textId="704732C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4CD5" w14:textId="4343394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38F1B45A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8888" w14:textId="25E0711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BA8C" w14:textId="4F7B66B1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7156" w14:textId="6DC2A1E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E055" w14:textId="6D8CD36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12E5" w14:textId="1BA3BA5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91E3" w14:textId="4946E74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A23C" w14:textId="1C9F343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9982" w14:textId="5FB50F3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F588" w14:textId="06E853D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2C10" w14:textId="75345A8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2A7E" w14:textId="197C74F0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04F4" w14:textId="569ECE3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E9C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C3D5" w14:textId="2559E23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F509" w14:textId="6EB80AB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646D537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A8EE" w14:textId="4382117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69D5" w14:textId="531033B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F322" w14:textId="1D4C8EF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48A0" w14:textId="435F89D0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03D5" w14:textId="280562D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D6D2" w14:textId="21DD480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2B54" w14:textId="1D87802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04B7" w14:textId="0E83EAB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BA19" w14:textId="3E70E9E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0DD9" w14:textId="5A1E6BD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2397" w14:textId="663165A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FE98" w14:textId="1015250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9DC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E81" w14:textId="1639B52A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E38A" w14:textId="3188827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559FA0A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63BA" w14:textId="27434660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C78F" w14:textId="5EC6FD8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B5DB" w14:textId="7E20B1D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649B" w14:textId="55F2227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642D" w14:textId="462B6AA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F255" w14:textId="4D14451B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7481" w14:textId="672B069B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5998" w14:textId="14E1E95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092A" w14:textId="6BA057E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6E24" w14:textId="76BDBDC1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4BC6" w14:textId="049644E0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A599" w14:textId="13DCEB4B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BD1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2F0" w14:textId="1D3B4C4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C10A" w14:textId="0C96427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142E604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F277" w14:textId="36C2C82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9EFD" w14:textId="5AA1B32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2EFE" w14:textId="558D20C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B35E" w14:textId="70C69A3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08F8" w14:textId="193BB513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FA8B" w14:textId="30419A6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8847" w14:textId="0C653E71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E735" w14:textId="1A5C5060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A6CF" w14:textId="075D873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22C6" w14:textId="206B0EB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DC06" w14:textId="4536F8D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A0B4" w14:textId="68F6668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E0D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D1C" w14:textId="4FC7B82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0104" w14:textId="0294F97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0BF1CE7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C54" w14:textId="56941C9A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DDA0" w14:textId="44A9C60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54 512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3E88" w14:textId="6753B9C1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C78A" w14:textId="26B3345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D4B1" w14:textId="722B247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8929" w14:textId="456706C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5 25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8AF0" w14:textId="6355C74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29 26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F6FF" w14:textId="59D9577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89D4" w14:textId="50B26CE3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40CA" w14:textId="1BD474C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56C2" w14:textId="7EE38E6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1975" w14:textId="7ADC0C1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214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959" w14:textId="66C8D16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7432" w14:textId="6650747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59EA8967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7B9" w14:textId="0539303A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96C7" w14:textId="1025E5D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51 0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3094" w14:textId="55ECC2AB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60E7" w14:textId="2F092CF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4E2B" w14:textId="0A2E1D9A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8FB3" w14:textId="7474C33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5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BC30" w14:textId="1A9A634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26 00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6883" w14:textId="2B05D6F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32B9" w14:textId="20008B7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A179" w14:textId="5A2B23F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769F" w14:textId="1AE4C86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9F89" w14:textId="55E8679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066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EC47" w14:textId="4FDBD03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0237" w14:textId="3A2641B1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3D543F3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257D" w14:textId="41FBC62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E38F" w14:textId="46FFFD6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B2CC" w14:textId="2E3DABFA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31BF" w14:textId="5C037A1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4CF8" w14:textId="21370C93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A51A" w14:textId="4EF1B411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93" w14:textId="746AD67D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1D0E" w14:textId="1E64212A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9122" w14:textId="2E02A75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802C" w14:textId="7248484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E203" w14:textId="43121C5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789D" w14:textId="28D5D8A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C1B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0BD" w14:textId="2EE618A0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EBAF" w14:textId="331F5CD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154D18D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9D15" w14:textId="5162D28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1DBF" w14:textId="0679949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 512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108A" w14:textId="145AECF0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440B" w14:textId="6780E47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1F87" w14:textId="13CBBE1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6D76" w14:textId="1CFA6CF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25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2587" w14:textId="7A03B14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3 26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87D4" w14:textId="2F00D49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BD69" w14:textId="6E14648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467A" w14:textId="6EBDD70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8E49" w14:textId="0A2AACA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69CC" w14:textId="222EFDD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EEC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B10" w14:textId="7FCC827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AACD" w14:textId="2609CFA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66FD8354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A580" w14:textId="12B3732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F359" w14:textId="4D4F1EB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5AA0" w14:textId="549BC2EC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75EE" w14:textId="5022116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0213" w14:textId="499BABEA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9235" w14:textId="65791F1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C61C" w14:textId="47FC2F2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E542" w14:textId="08A21D8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DA96" w14:textId="6C4F095B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7C84" w14:textId="03279E6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AD7D" w14:textId="3A014FB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96F0" w14:textId="5F5C4DD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1A1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E02" w14:textId="7322FE9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38B3" w14:textId="4D8DF162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ED" w:rsidRPr="00A45965" w14:paraId="4348F7A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448C" w14:textId="0D15DABE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CBDFA" w14:textId="6C988EF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D0BF" w14:textId="69333646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20AD" w14:textId="1D1EB7C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7F43" w14:textId="4BAA5A01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1530" w14:textId="2EA7561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7C932" w14:textId="24F6BE4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7F9F" w14:textId="6AB6C25F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C55D" w14:textId="6FCAC8E5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A4904" w14:textId="36176D54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FC31" w14:textId="515713E9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AA031" w14:textId="14A3B168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05FF" w14:textId="77777777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F8E" w14:textId="66D99B80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06114" w14:textId="09F611AA" w:rsidR="009778ED" w:rsidRPr="00A45965" w:rsidRDefault="009778ED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DB" w:rsidRPr="00A45965" w14:paraId="1525039B" w14:textId="77777777" w:rsidTr="009778ED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088A" w14:textId="28275868" w:rsidR="00E756DB" w:rsidRPr="00A45965" w:rsidRDefault="00E756DB" w:rsidP="00E75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ПРОГРАММЕ:</w:t>
            </w:r>
          </w:p>
        </w:tc>
      </w:tr>
      <w:tr w:rsidR="00A871F4" w:rsidRPr="00A45965" w14:paraId="1A403CB5" w14:textId="77777777" w:rsidTr="009778ED">
        <w:trPr>
          <w:trHeight w:val="49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FDAA" w14:textId="5EF254AC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50F9" w14:textId="4C347166" w:rsidR="00A871F4" w:rsidRPr="00A45965" w:rsidRDefault="00A871F4" w:rsidP="00A87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65 378 6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6813" w14:textId="4CCD8A77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 004 581,8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9844" w14:textId="040E1841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 276 771,6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29BF" w14:textId="4630843E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 521 527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2AF9" w14:textId="251D988E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4 132 767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8134" w14:textId="68798ED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7 487 348,8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6D32" w14:textId="5C918351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8 556 472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180A" w14:textId="0416EAB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9 864 079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21A8" w14:textId="12DF4C5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2 544 620,1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04C4" w14:textId="423650A5" w:rsidR="00A871F4" w:rsidRPr="00A45965" w:rsidRDefault="00A871F4" w:rsidP="00E17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4 632 189,</w:t>
            </w:r>
            <w:r w:rsidR="00E17A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D221" w14:textId="174AE088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807 692,1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639" w14:textId="1163079F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775 307,4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D8E1" w14:textId="5EAF871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775 307,4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30A8" w14:textId="769C1D2A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871F4" w:rsidRPr="00A45965" w14:paraId="520A4836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A394" w14:textId="57CCABEC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249B" w14:textId="6BCAB36F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55 080 577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1EDB" w14:textId="2EF100CB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938 176,9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9B83" w14:textId="2C33159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 003 672,9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D645" w14:textId="6971711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 256 451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DB34" w14:textId="22CF73C2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244 418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0DF7" w14:textId="7B5AC526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6 111 710,3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9FCA" w14:textId="0D251611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6 110 079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C0CE" w14:textId="51C7916F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6 996 699,6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700F" w14:textId="0EA470CE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0 804 610,9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D0DC" w14:textId="695EB1F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4 561 590,9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407F" w14:textId="220C2ADA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705 978,6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988" w14:textId="45E2189A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673 593,9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E313" w14:textId="7D5B306E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673 593,9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00EE" w14:textId="53E81CE8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53A95CB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1CFA" w14:textId="43D04AEB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919" w14:textId="206480D5" w:rsidR="00A871F4" w:rsidRPr="00A45965" w:rsidRDefault="00A871F4" w:rsidP="00EA2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541 281,6</w:t>
            </w: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5BAD" w14:textId="372DAAA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BC49" w14:textId="68DAA407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13 829,6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1E74" w14:textId="1CF631A7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99 693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0B34" w14:textId="2032A43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609 40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932D" w14:textId="357C2D68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284 596,4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CB30" w14:textId="6AF9157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 419 893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BFDC" w14:textId="7CFCF23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 837 539,6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4970" w14:textId="79EF89D6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712 082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4AE4" w14:textId="78AF63A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63 798,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FAC0" w14:textId="58E4E736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97 341,6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B12" w14:textId="332B6A80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97 341,6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DFCD" w14:textId="0744FD48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97 341,6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5D36" w14:textId="32790DDF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11BBDAA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7362" w14:textId="589C3788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3218" w14:textId="35E32F58" w:rsidR="00A871F4" w:rsidRPr="00A45965" w:rsidRDefault="00A871F4" w:rsidP="00A87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A519" w14:textId="19A2EB8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57 983,9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9CE1" w14:textId="3A615F8B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9 269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33B0" w14:textId="101F892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5 382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B982" w14:textId="64F0D6E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56 164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9083" w14:textId="615926D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53 442,1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B4BB" w14:textId="6476EFC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6 499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13D1" w14:textId="404DC10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9 839,8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275E" w14:textId="7CD12D0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7 92</w:t>
            </w:r>
            <w:bookmarkStart w:id="0" w:name="_GoBack"/>
            <w:bookmarkEnd w:id="0"/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6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42C7" w14:textId="6C23E8B7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6 800,7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88EA" w14:textId="7B3AB09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4 371,9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7C38" w14:textId="4410C2E2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4 371,9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0E1" w14:textId="762EF951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4 371,9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2A75" w14:textId="0737B9BB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4104821B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21F1" w14:textId="5532A04D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FC42" w14:textId="6F17FFAF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450 381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446C" w14:textId="78E17618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B1EA" w14:textId="4CA63C0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06D7" w14:textId="215B672B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6615" w14:textId="527C254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16C2" w14:textId="6153B15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F63B" w14:textId="2DAEF11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0288" w14:textId="51036F1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1816" w14:textId="4886F392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E76D" w14:textId="00B80FE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F580" w14:textId="331D9047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D36" w14:textId="5486A42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8C7" w14:textId="78C563A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EC1E" w14:textId="5A11DF8C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143CF67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1142" w14:textId="354C233D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0DCE" w14:textId="7650256B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9 359 605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8933" w14:textId="6B8F8658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626 465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62E9" w14:textId="3889246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474 608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6861" w14:textId="45441BC7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481 673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FBA6" w14:textId="1FCA58AB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674 315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E1CE" w14:textId="2CC5556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4 138 789,7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5A40" w14:textId="52243DA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5 670 733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2EDA" w14:textId="68B6E41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6 526 881,3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46BA" w14:textId="2D3C0BA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7 939 476,7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05C4" w14:textId="2BA17C9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143 774,9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12E3" w14:textId="5AE1EBB8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42E" w14:textId="76B5A81A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5E7E" w14:textId="19CDA3A0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4A7B" w14:textId="49242236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7AB78002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C9D1" w14:textId="5E31F724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771" w14:textId="1D467336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0 226 375,1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0C98" w14:textId="54731A5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611 444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D2B9" w14:textId="6CDACD0A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E331" w14:textId="09246A4A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9C6E" w14:textId="228B4077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831 793,1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E255" w14:textId="2C1B6CE2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 967 001,8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9D76" w14:textId="5C1BF2C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393 740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95C1" w14:textId="77640A7E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733 519,7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D772" w14:textId="3FA504CB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6 303 191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EB15" w14:textId="30DF472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138 833,0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6715" w14:textId="0044044A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FB0" w14:textId="64218090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CF8" w14:textId="71A12731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27 629,2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8464" w14:textId="08D2B855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4ABA0102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D2D9" w14:textId="49386B6B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C4D8" w14:textId="40779340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8 565 251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6F9B" w14:textId="5724F60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5EAF" w14:textId="36C5734B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1D17" w14:textId="1AA45E1B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DA11" w14:textId="551A3ABF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58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886D" w14:textId="1976F45A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BE06" w14:textId="34E13AE8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 260 133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D2C1" w14:textId="1C192DD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 766 209,9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2981" w14:textId="02AC972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613 5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0936" w14:textId="03841ADF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442B" w14:textId="03BD576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9CF" w14:textId="39597EF7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ABF0" w14:textId="7C02049B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0082" w14:textId="7F8DB062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266F4568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8ECE" w14:textId="3A79D264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</w:t>
            </w:r>
            <w:r w:rsidRPr="00A4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4FF3" w14:textId="3057535A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55 197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F253" w14:textId="35C9886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13D9" w14:textId="12304DF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406E" w14:textId="2EFFC32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7235" w14:textId="5C6FAE2E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9 741,3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4893" w14:textId="3B1A3AB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6 157,9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09D7" w14:textId="69D0768E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6 859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602A" w14:textId="10C5E126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7 151,7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E3AE" w14:textId="4C42013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2 784,8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5B70" w14:textId="63D9952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4 941,9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95A7" w14:textId="7AB091E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F93" w14:textId="599AC427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DD9" w14:textId="12C8F1E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09D4" w14:textId="23351EA2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6FCF41C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74A2" w14:textId="1A458A18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3A1F" w14:textId="5894833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412 781,4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BE36" w14:textId="7500F0A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D657" w14:textId="59AA22CE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8E56" w14:textId="590F911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6510" w14:textId="1571558E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FF57" w14:textId="6DE1E96E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6EFE" w14:textId="3B2E9EA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DD91" w14:textId="6718D402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CE9B" w14:textId="5B01EFA0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DC5D" w14:textId="21384AC7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9D46" w14:textId="23D57AB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1DD" w14:textId="57E7563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ABBF" w14:textId="02A6DAF6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56D4" w14:textId="36EB553C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4FB70460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6D4A" w14:textId="49FF779C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AA8A" w14:textId="4198A91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5750" w14:textId="4318C3B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5030" w14:textId="088F3C7A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F6CA" w14:textId="4CB274C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6372" w14:textId="60A55B36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F1DE" w14:textId="68F09542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A93E" w14:textId="05988D98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6FF7" w14:textId="73DB3BC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124C" w14:textId="14C4FD2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D6F7" w14:textId="3D96C9C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749B" w14:textId="5BC7ACAF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28B" w14:textId="16779DE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6A9" w14:textId="3DC8C95A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44F5" w14:textId="7596AD21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68E68C2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A3C1" w14:textId="5651E8E1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E487" w14:textId="1483F14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D878" w14:textId="585E2192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7419" w14:textId="1ED51718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AA44" w14:textId="0B21DFE2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BB9C" w14:textId="05D7378B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1F66" w14:textId="739A952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49B8" w14:textId="3C383D7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047E" w14:textId="750C985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17CA" w14:textId="07D7140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54D6" w14:textId="7B9BE1F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4EEA" w14:textId="5640898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34F" w14:textId="10DF980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D2E" w14:textId="2C3A26B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312F" w14:textId="3B784BFC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278AD4CE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C94D" w14:textId="3E3E7101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9431" w14:textId="0E5CF961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1A5A" w14:textId="2F201E4B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E6F4" w14:textId="1DF14E2B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0D03" w14:textId="24D1314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F4EB" w14:textId="4BE941C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CA7D" w14:textId="3BFF8CA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05A3" w14:textId="6BE2A4D8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0B2B" w14:textId="157DBD3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3901" w14:textId="3A28C64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A0AD" w14:textId="52F2E87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C0FF" w14:textId="1E5827A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FD6D" w14:textId="07694C9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B5CC" w14:textId="03F4370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E0A9" w14:textId="73570DE3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7C58DBE1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B57C" w14:textId="21B1F30D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16F0" w14:textId="60C2A9C2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B434" w14:textId="7B6FC5A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FF84" w14:textId="77E106D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2F83" w14:textId="0C3FA24E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9626" w14:textId="07EB4A81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F651" w14:textId="5D5CA85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31FB" w14:textId="654AD87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38A2" w14:textId="01FDF2D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7F82" w14:textId="5CCBD41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8434" w14:textId="6BC49CD8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A0E5" w14:textId="5D76CD5F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41A" w14:textId="043CBCB7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48B0" w14:textId="5C8C9FA8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6182" w14:textId="7B97485E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6414E1A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5001" w14:textId="40ECAF63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2D94" w14:textId="3B912BF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39F2" w14:textId="5DF2070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AEB6" w14:textId="203584B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65FD" w14:textId="5A8F08C7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8E13" w14:textId="7E717E6E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4FC9" w14:textId="6533FAF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A68B" w14:textId="3320A7F1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D1C7" w14:textId="1A6C3D4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8A5F" w14:textId="096B886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3881" w14:textId="4B5E6CD1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661B" w14:textId="00D54C1A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53C" w14:textId="3AAFA6AA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E864" w14:textId="4516DE00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1152" w14:textId="6CB18298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3AC8185B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67A3" w14:textId="55B8C77A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92E2" w14:textId="1B1E9ED0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6 024 689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CA8F" w14:textId="470188B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378 116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9D5A" w14:textId="341D786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802 163,6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5186" w14:textId="631B4002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 039 854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54A0" w14:textId="132F6376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 458 451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5AE3" w14:textId="60D5F852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348 559,1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8B5C" w14:textId="38C6A7AF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 885 739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1A8C" w14:textId="1A64E5B1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337 757,7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2356" w14:textId="5F50E19F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4 606 157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4FBE" w14:textId="595FD277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489 428,8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FA06" w14:textId="1A8663F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581 076,9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CCC" w14:textId="2D5D2820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548 692,2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F23" w14:textId="4765116F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548 692,2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9564" w14:textId="253F492E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6F0215C5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3679" w14:textId="46B84C34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8A83" w14:textId="30D9194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4 854 202,6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932A" w14:textId="25B25702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326 732,5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885B" w14:textId="0BD4EB9F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730 422,4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B338" w14:textId="36AE45B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965 738,8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52F8" w14:textId="6EA8790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 412 625,6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D5F4" w14:textId="1B32C930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144 708,5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ADA8" w14:textId="39C7F6AA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 716 339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F2D4" w14:textId="32955A0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263 179,8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7EF7" w14:textId="1399682E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4 501 419,1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9C4D" w14:textId="1AF39576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422 757,9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1642" w14:textId="215813F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478 349,4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E9A" w14:textId="61ACD39E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445 964,7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8B9" w14:textId="1AC0961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 445 964,7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A530" w14:textId="48A248BF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5F20C63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23EC" w14:textId="4DEF8AAC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EA3B" w14:textId="0BE46CD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976 030,3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9693" w14:textId="516077C2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67A3" w14:textId="1A2D467E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52 472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90CA" w14:textId="5E09505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59 693,9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4E2D" w14:textId="21F89678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9 402,5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086A" w14:textId="250024D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48 966,4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8BD8" w14:textId="18A7C55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59 760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C64C" w14:textId="18E1D9E1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71 329,7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0982" w14:textId="0F13F05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98 582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8709" w14:textId="010245BF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63 798,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30B3" w14:textId="107D0B4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97 341,6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AA9C" w14:textId="6EFFAE8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97 341,6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27A" w14:textId="130E919B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97 341,6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00FE" w14:textId="30CE72D0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3DFA725D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4F41" w14:textId="3540EB88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1C39" w14:textId="36441BC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51 226,5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859B" w14:textId="4446968F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51 383,9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6F6B" w14:textId="2F5867C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9 269,1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02C2" w14:textId="33FF88F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4 422,0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B0BB" w14:textId="41ADEED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6 423,2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D11F" w14:textId="21FB16D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7 284,1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6E46" w14:textId="08B6714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9 639,7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4F5E" w14:textId="2C89EA2F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2 688,1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9E1F" w14:textId="40C8E4AB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5 141,9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BDFE" w14:textId="792D9CA8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858,8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6B9F" w14:textId="54F18352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4 371,9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FC8" w14:textId="6F0B3367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4 371,9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5F3" w14:textId="2B76C530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4 371,9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B55D" w14:textId="48C40602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56E6F4EF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204B" w14:textId="743D58C4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B42B" w14:textId="35D87FC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7DB6" w14:textId="35FFD3A0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6969" w14:textId="1D4F2C85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C720" w14:textId="1D45B03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D245" w14:textId="68C63906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6B06" w14:textId="1F701DFE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8360" w14:textId="213222E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A435" w14:textId="1955376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7726" w14:textId="67EB04AB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A3E1" w14:textId="4675E731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B5A0" w14:textId="2629A4E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159" w14:textId="1F694BFC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65B" w14:textId="58762F0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6829" w14:textId="397EF258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F4" w:rsidRPr="00A45965" w14:paraId="0A9FD179" w14:textId="77777777" w:rsidTr="009778ED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2A28" w14:textId="7A1EBE21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965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F14E" w14:textId="6CA9768B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5 630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470E" w14:textId="739F4890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CF4F" w14:textId="30F404B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BE0C4" w14:textId="0CC53B9A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A9B97" w14:textId="6F023F8D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C845" w14:textId="56F51AB2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E5CB" w14:textId="778A5874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677B5" w14:textId="1DED97A7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B483A" w14:textId="243E0909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014,0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E9B01" w14:textId="00261E61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014,0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6F93" w14:textId="2125ADE2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014,0   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2A8" w14:textId="513D2647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014,0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DB0" w14:textId="39C4BB13" w:rsidR="00A871F4" w:rsidRPr="00A45965" w:rsidRDefault="00A871F4" w:rsidP="007F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F4">
              <w:rPr>
                <w:rFonts w:ascii="Times New Roman" w:hAnsi="Times New Roman" w:cs="Times New Roman"/>
                <w:sz w:val="20"/>
                <w:szCs w:val="20"/>
              </w:rPr>
              <w:t xml:space="preserve"> 1 014,0 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E17B2" w14:textId="3CAED979" w:rsidR="00A871F4" w:rsidRPr="00A45965" w:rsidRDefault="00A871F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0CFD9C" w14:textId="77777777" w:rsidR="004E440D" w:rsidRPr="00A45965" w:rsidRDefault="004E440D" w:rsidP="00B1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A1426" w14:textId="77777777" w:rsidR="004E440D" w:rsidRPr="00A45965" w:rsidRDefault="004E440D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3E4C6" w14:textId="77777777" w:rsidR="0047441E" w:rsidRPr="00A45965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65">
        <w:rPr>
          <w:rFonts w:ascii="Times New Roman" w:hAnsi="Times New Roman" w:cs="Times New Roman"/>
          <w:sz w:val="28"/>
          <w:szCs w:val="28"/>
        </w:rPr>
        <w:t>*Указываются прогнозные объемы.</w:t>
      </w:r>
    </w:p>
    <w:p w14:paraId="49BC5A25" w14:textId="5635C445" w:rsidR="0047441E" w:rsidRPr="00A45965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65">
        <w:rPr>
          <w:rFonts w:ascii="Times New Roman" w:hAnsi="Times New Roman" w:cs="Times New Roman"/>
          <w:sz w:val="28"/>
          <w:szCs w:val="28"/>
        </w:rPr>
        <w:t>**Научно-исследовательские и опытно-конструкторские работы.</w:t>
      </w:r>
    </w:p>
    <w:p w14:paraId="43588B01" w14:textId="77777777" w:rsidR="005E37FD" w:rsidRPr="00A45965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97576" w14:textId="77777777" w:rsidR="005E37FD" w:rsidRPr="00A45965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C1060" w14:textId="07968203" w:rsidR="005E37FD" w:rsidRPr="00E77A01" w:rsidRDefault="005E37FD" w:rsidP="005E3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965">
        <w:rPr>
          <w:rFonts w:ascii="Times New Roman" w:hAnsi="Times New Roman" w:cs="Times New Roman"/>
          <w:sz w:val="28"/>
          <w:szCs w:val="28"/>
        </w:rPr>
        <w:t>_________</w:t>
      </w:r>
      <w:r w:rsidR="004278A4" w:rsidRPr="00A45965">
        <w:rPr>
          <w:rFonts w:ascii="Times New Roman" w:hAnsi="Times New Roman" w:cs="Times New Roman"/>
          <w:sz w:val="28"/>
          <w:szCs w:val="28"/>
        </w:rPr>
        <w:t>»</w:t>
      </w:r>
    </w:p>
    <w:sectPr w:rsidR="005E37FD" w:rsidRPr="00E77A01" w:rsidSect="00EE0ED7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8C229" w14:textId="77777777" w:rsidR="00EA2308" w:rsidRDefault="00EA2308" w:rsidP="00BC155C">
      <w:pPr>
        <w:spacing w:after="0" w:line="240" w:lineRule="auto"/>
      </w:pPr>
      <w:r>
        <w:separator/>
      </w:r>
    </w:p>
  </w:endnote>
  <w:endnote w:type="continuationSeparator" w:id="0">
    <w:p w14:paraId="5F91EAF9" w14:textId="77777777" w:rsidR="00EA2308" w:rsidRDefault="00EA2308" w:rsidP="00BC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D2F66" w14:textId="77777777" w:rsidR="00EA2308" w:rsidRDefault="00EA2308" w:rsidP="00BC155C">
      <w:pPr>
        <w:spacing w:after="0" w:line="240" w:lineRule="auto"/>
      </w:pPr>
      <w:r>
        <w:separator/>
      </w:r>
    </w:p>
  </w:footnote>
  <w:footnote w:type="continuationSeparator" w:id="0">
    <w:p w14:paraId="2D4B1A5A" w14:textId="77777777" w:rsidR="00EA2308" w:rsidRDefault="00EA2308" w:rsidP="00BC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867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E8C1E8" w14:textId="60026E93" w:rsidR="00EA2308" w:rsidRPr="00E22D2A" w:rsidRDefault="00EA230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2D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2D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7AE8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стюченко Дмитрий Алексеевич">
    <w15:presenceInfo w15:providerId="AD" w15:userId="S-1-5-21-2356655543-2162514679-1277178298-12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AE"/>
    <w:rsid w:val="000001EE"/>
    <w:rsid w:val="00002055"/>
    <w:rsid w:val="00003B6D"/>
    <w:rsid w:val="0000767F"/>
    <w:rsid w:val="00010803"/>
    <w:rsid w:val="0001725D"/>
    <w:rsid w:val="00021105"/>
    <w:rsid w:val="00024103"/>
    <w:rsid w:val="000252C3"/>
    <w:rsid w:val="0003070D"/>
    <w:rsid w:val="00030A75"/>
    <w:rsid w:val="00032184"/>
    <w:rsid w:val="00044ED9"/>
    <w:rsid w:val="00050FC4"/>
    <w:rsid w:val="00056454"/>
    <w:rsid w:val="00056554"/>
    <w:rsid w:val="0006048E"/>
    <w:rsid w:val="00064114"/>
    <w:rsid w:val="00076B49"/>
    <w:rsid w:val="00077848"/>
    <w:rsid w:val="000819BB"/>
    <w:rsid w:val="00081F20"/>
    <w:rsid w:val="000838AC"/>
    <w:rsid w:val="00083B69"/>
    <w:rsid w:val="00084AB1"/>
    <w:rsid w:val="00092BBA"/>
    <w:rsid w:val="000974E6"/>
    <w:rsid w:val="000B4180"/>
    <w:rsid w:val="000B5954"/>
    <w:rsid w:val="000B7D81"/>
    <w:rsid w:val="000C0AD6"/>
    <w:rsid w:val="000C2417"/>
    <w:rsid w:val="000C32CD"/>
    <w:rsid w:val="000C4C1F"/>
    <w:rsid w:val="000C62E9"/>
    <w:rsid w:val="000D5C8C"/>
    <w:rsid w:val="000D7EFD"/>
    <w:rsid w:val="000E1F5A"/>
    <w:rsid w:val="000E3BBC"/>
    <w:rsid w:val="000E5419"/>
    <w:rsid w:val="000E6AC5"/>
    <w:rsid w:val="000F6954"/>
    <w:rsid w:val="001007C8"/>
    <w:rsid w:val="001012FD"/>
    <w:rsid w:val="00103354"/>
    <w:rsid w:val="001056B9"/>
    <w:rsid w:val="00105868"/>
    <w:rsid w:val="0011274A"/>
    <w:rsid w:val="0011601E"/>
    <w:rsid w:val="0012012B"/>
    <w:rsid w:val="001239A5"/>
    <w:rsid w:val="00124594"/>
    <w:rsid w:val="00126604"/>
    <w:rsid w:val="001328A4"/>
    <w:rsid w:val="00132A1A"/>
    <w:rsid w:val="00132D42"/>
    <w:rsid w:val="00133455"/>
    <w:rsid w:val="00135281"/>
    <w:rsid w:val="00143FF6"/>
    <w:rsid w:val="00144A24"/>
    <w:rsid w:val="0014655F"/>
    <w:rsid w:val="00147EC1"/>
    <w:rsid w:val="00150392"/>
    <w:rsid w:val="00153353"/>
    <w:rsid w:val="001547DE"/>
    <w:rsid w:val="0015497D"/>
    <w:rsid w:val="00155C57"/>
    <w:rsid w:val="0015656F"/>
    <w:rsid w:val="00156DC5"/>
    <w:rsid w:val="00157E99"/>
    <w:rsid w:val="00163536"/>
    <w:rsid w:val="00163D74"/>
    <w:rsid w:val="00165461"/>
    <w:rsid w:val="001666B6"/>
    <w:rsid w:val="00167124"/>
    <w:rsid w:val="00171499"/>
    <w:rsid w:val="00183203"/>
    <w:rsid w:val="00185D34"/>
    <w:rsid w:val="00186CB6"/>
    <w:rsid w:val="00190528"/>
    <w:rsid w:val="00190DEF"/>
    <w:rsid w:val="00191ED9"/>
    <w:rsid w:val="0019580F"/>
    <w:rsid w:val="00195CCE"/>
    <w:rsid w:val="001A1ECF"/>
    <w:rsid w:val="001A7D15"/>
    <w:rsid w:val="001B078C"/>
    <w:rsid w:val="001B4020"/>
    <w:rsid w:val="001B461C"/>
    <w:rsid w:val="001B4D21"/>
    <w:rsid w:val="001B6E95"/>
    <w:rsid w:val="001C2048"/>
    <w:rsid w:val="001C35C3"/>
    <w:rsid w:val="001C707F"/>
    <w:rsid w:val="001D06E5"/>
    <w:rsid w:val="001D459E"/>
    <w:rsid w:val="001D5047"/>
    <w:rsid w:val="001D5370"/>
    <w:rsid w:val="001D6E47"/>
    <w:rsid w:val="001D7220"/>
    <w:rsid w:val="001E018E"/>
    <w:rsid w:val="001E1830"/>
    <w:rsid w:val="001E2B00"/>
    <w:rsid w:val="001E38E0"/>
    <w:rsid w:val="001E49D7"/>
    <w:rsid w:val="001E5598"/>
    <w:rsid w:val="001E6E42"/>
    <w:rsid w:val="001F2207"/>
    <w:rsid w:val="0020054B"/>
    <w:rsid w:val="00217080"/>
    <w:rsid w:val="00220EC4"/>
    <w:rsid w:val="002221BA"/>
    <w:rsid w:val="0022239A"/>
    <w:rsid w:val="0022429A"/>
    <w:rsid w:val="002253A2"/>
    <w:rsid w:val="00225685"/>
    <w:rsid w:val="0023047C"/>
    <w:rsid w:val="00236DD4"/>
    <w:rsid w:val="00240A03"/>
    <w:rsid w:val="00245CEA"/>
    <w:rsid w:val="00246C14"/>
    <w:rsid w:val="00247A98"/>
    <w:rsid w:val="00250BE3"/>
    <w:rsid w:val="00251D67"/>
    <w:rsid w:val="00253737"/>
    <w:rsid w:val="0025425B"/>
    <w:rsid w:val="002610C9"/>
    <w:rsid w:val="00264E40"/>
    <w:rsid w:val="002664DD"/>
    <w:rsid w:val="0026754A"/>
    <w:rsid w:val="002706B8"/>
    <w:rsid w:val="002803DC"/>
    <w:rsid w:val="00287347"/>
    <w:rsid w:val="002B2EFA"/>
    <w:rsid w:val="002B3946"/>
    <w:rsid w:val="002B4D4B"/>
    <w:rsid w:val="002B4EC3"/>
    <w:rsid w:val="002C3D40"/>
    <w:rsid w:val="002C5CAA"/>
    <w:rsid w:val="002C6002"/>
    <w:rsid w:val="002C698A"/>
    <w:rsid w:val="002D1B31"/>
    <w:rsid w:val="002D4970"/>
    <w:rsid w:val="002E39B4"/>
    <w:rsid w:val="002E530E"/>
    <w:rsid w:val="002E7399"/>
    <w:rsid w:val="002E76EF"/>
    <w:rsid w:val="002F0176"/>
    <w:rsid w:val="002F0567"/>
    <w:rsid w:val="002F1758"/>
    <w:rsid w:val="002F2BA2"/>
    <w:rsid w:val="002F3CA2"/>
    <w:rsid w:val="00300D2B"/>
    <w:rsid w:val="00302805"/>
    <w:rsid w:val="0031065F"/>
    <w:rsid w:val="003111CC"/>
    <w:rsid w:val="00315976"/>
    <w:rsid w:val="00316080"/>
    <w:rsid w:val="003168A1"/>
    <w:rsid w:val="003177C5"/>
    <w:rsid w:val="00317E26"/>
    <w:rsid w:val="0032082C"/>
    <w:rsid w:val="0032224F"/>
    <w:rsid w:val="0032717B"/>
    <w:rsid w:val="003309E7"/>
    <w:rsid w:val="00330BA5"/>
    <w:rsid w:val="00332037"/>
    <w:rsid w:val="00335F4F"/>
    <w:rsid w:val="00344F34"/>
    <w:rsid w:val="0034563F"/>
    <w:rsid w:val="003456C8"/>
    <w:rsid w:val="00345DDC"/>
    <w:rsid w:val="00352F37"/>
    <w:rsid w:val="00354912"/>
    <w:rsid w:val="0035518E"/>
    <w:rsid w:val="0036062B"/>
    <w:rsid w:val="00360C0D"/>
    <w:rsid w:val="003621B7"/>
    <w:rsid w:val="00362B07"/>
    <w:rsid w:val="00363212"/>
    <w:rsid w:val="003639E7"/>
    <w:rsid w:val="00364DA2"/>
    <w:rsid w:val="0036736D"/>
    <w:rsid w:val="00372F5B"/>
    <w:rsid w:val="003741CF"/>
    <w:rsid w:val="00375139"/>
    <w:rsid w:val="0037626F"/>
    <w:rsid w:val="003809ED"/>
    <w:rsid w:val="00381CA0"/>
    <w:rsid w:val="00383663"/>
    <w:rsid w:val="00383712"/>
    <w:rsid w:val="003852D0"/>
    <w:rsid w:val="00387D6E"/>
    <w:rsid w:val="00390539"/>
    <w:rsid w:val="003927D4"/>
    <w:rsid w:val="00392E84"/>
    <w:rsid w:val="00396069"/>
    <w:rsid w:val="00396592"/>
    <w:rsid w:val="00396C82"/>
    <w:rsid w:val="0039785B"/>
    <w:rsid w:val="003A0ECA"/>
    <w:rsid w:val="003A46B1"/>
    <w:rsid w:val="003A481C"/>
    <w:rsid w:val="003A57F5"/>
    <w:rsid w:val="003B025F"/>
    <w:rsid w:val="003B176A"/>
    <w:rsid w:val="003B3C8F"/>
    <w:rsid w:val="003B4B33"/>
    <w:rsid w:val="003B5806"/>
    <w:rsid w:val="003B6455"/>
    <w:rsid w:val="003C21E5"/>
    <w:rsid w:val="003C610C"/>
    <w:rsid w:val="003D18DE"/>
    <w:rsid w:val="003D6DEE"/>
    <w:rsid w:val="003E2834"/>
    <w:rsid w:val="003E46F5"/>
    <w:rsid w:val="003E49BD"/>
    <w:rsid w:val="003E4D6D"/>
    <w:rsid w:val="003F449B"/>
    <w:rsid w:val="003F5812"/>
    <w:rsid w:val="004123D9"/>
    <w:rsid w:val="004205BA"/>
    <w:rsid w:val="004275FC"/>
    <w:rsid w:val="004278A4"/>
    <w:rsid w:val="00434230"/>
    <w:rsid w:val="0043581A"/>
    <w:rsid w:val="0043770E"/>
    <w:rsid w:val="00437857"/>
    <w:rsid w:val="004411BA"/>
    <w:rsid w:val="00441F47"/>
    <w:rsid w:val="00446B27"/>
    <w:rsid w:val="00454C99"/>
    <w:rsid w:val="00461020"/>
    <w:rsid w:val="00461FC9"/>
    <w:rsid w:val="00471F01"/>
    <w:rsid w:val="0047441E"/>
    <w:rsid w:val="00477D5E"/>
    <w:rsid w:val="00480716"/>
    <w:rsid w:val="00483A18"/>
    <w:rsid w:val="00495DFB"/>
    <w:rsid w:val="00495F5C"/>
    <w:rsid w:val="004A05CB"/>
    <w:rsid w:val="004A487C"/>
    <w:rsid w:val="004A6F8F"/>
    <w:rsid w:val="004B11F9"/>
    <w:rsid w:val="004B4257"/>
    <w:rsid w:val="004B4713"/>
    <w:rsid w:val="004C0169"/>
    <w:rsid w:val="004C3E53"/>
    <w:rsid w:val="004C4ADF"/>
    <w:rsid w:val="004C5E98"/>
    <w:rsid w:val="004C73C4"/>
    <w:rsid w:val="004D009C"/>
    <w:rsid w:val="004D1533"/>
    <w:rsid w:val="004E30F1"/>
    <w:rsid w:val="004E440D"/>
    <w:rsid w:val="004E4CC2"/>
    <w:rsid w:val="004E4D68"/>
    <w:rsid w:val="004E6BA8"/>
    <w:rsid w:val="004E6FE9"/>
    <w:rsid w:val="004E7371"/>
    <w:rsid w:val="004F3A95"/>
    <w:rsid w:val="004F6AA8"/>
    <w:rsid w:val="00502175"/>
    <w:rsid w:val="00502917"/>
    <w:rsid w:val="00507EA3"/>
    <w:rsid w:val="005107DE"/>
    <w:rsid w:val="00511FEA"/>
    <w:rsid w:val="005201BB"/>
    <w:rsid w:val="00521686"/>
    <w:rsid w:val="00521A38"/>
    <w:rsid w:val="0052310A"/>
    <w:rsid w:val="00525B09"/>
    <w:rsid w:val="00526743"/>
    <w:rsid w:val="00526FEC"/>
    <w:rsid w:val="005319F8"/>
    <w:rsid w:val="00536022"/>
    <w:rsid w:val="00536EF0"/>
    <w:rsid w:val="005409B6"/>
    <w:rsid w:val="00543C97"/>
    <w:rsid w:val="0054682A"/>
    <w:rsid w:val="00552A50"/>
    <w:rsid w:val="00554B78"/>
    <w:rsid w:val="00557AF0"/>
    <w:rsid w:val="00561BFC"/>
    <w:rsid w:val="00562AEA"/>
    <w:rsid w:val="00566D86"/>
    <w:rsid w:val="005721FD"/>
    <w:rsid w:val="005753A5"/>
    <w:rsid w:val="005758BC"/>
    <w:rsid w:val="00576214"/>
    <w:rsid w:val="00583796"/>
    <w:rsid w:val="005921E6"/>
    <w:rsid w:val="005969ED"/>
    <w:rsid w:val="00596E7C"/>
    <w:rsid w:val="005A49AF"/>
    <w:rsid w:val="005A54D7"/>
    <w:rsid w:val="005A5882"/>
    <w:rsid w:val="005A70D0"/>
    <w:rsid w:val="005B0C64"/>
    <w:rsid w:val="005B14CB"/>
    <w:rsid w:val="005B6F90"/>
    <w:rsid w:val="005D2A8F"/>
    <w:rsid w:val="005D2D36"/>
    <w:rsid w:val="005D3D81"/>
    <w:rsid w:val="005D5288"/>
    <w:rsid w:val="005D7802"/>
    <w:rsid w:val="005D7FAB"/>
    <w:rsid w:val="005E2DF4"/>
    <w:rsid w:val="005E37FD"/>
    <w:rsid w:val="005E5E7F"/>
    <w:rsid w:val="005E6966"/>
    <w:rsid w:val="005F05C6"/>
    <w:rsid w:val="005F1264"/>
    <w:rsid w:val="005F1FCF"/>
    <w:rsid w:val="005F3AB4"/>
    <w:rsid w:val="005F7504"/>
    <w:rsid w:val="00600E50"/>
    <w:rsid w:val="00601219"/>
    <w:rsid w:val="00601367"/>
    <w:rsid w:val="00604FD5"/>
    <w:rsid w:val="00605498"/>
    <w:rsid w:val="0060560B"/>
    <w:rsid w:val="00606ABE"/>
    <w:rsid w:val="00607570"/>
    <w:rsid w:val="00611B39"/>
    <w:rsid w:val="00616574"/>
    <w:rsid w:val="00622614"/>
    <w:rsid w:val="00623432"/>
    <w:rsid w:val="006269CC"/>
    <w:rsid w:val="00632B66"/>
    <w:rsid w:val="006331F7"/>
    <w:rsid w:val="006356BF"/>
    <w:rsid w:val="006375AA"/>
    <w:rsid w:val="006428E3"/>
    <w:rsid w:val="0064300D"/>
    <w:rsid w:val="006461E7"/>
    <w:rsid w:val="00652E57"/>
    <w:rsid w:val="0065315C"/>
    <w:rsid w:val="00653D6E"/>
    <w:rsid w:val="00654A6D"/>
    <w:rsid w:val="00656524"/>
    <w:rsid w:val="00665625"/>
    <w:rsid w:val="00666C73"/>
    <w:rsid w:val="00670D99"/>
    <w:rsid w:val="00672512"/>
    <w:rsid w:val="006734C8"/>
    <w:rsid w:val="00673A25"/>
    <w:rsid w:val="00676C8C"/>
    <w:rsid w:val="00680758"/>
    <w:rsid w:val="00681114"/>
    <w:rsid w:val="00681FB1"/>
    <w:rsid w:val="0068407A"/>
    <w:rsid w:val="0068443D"/>
    <w:rsid w:val="006845B7"/>
    <w:rsid w:val="00686A31"/>
    <w:rsid w:val="00690335"/>
    <w:rsid w:val="0069183D"/>
    <w:rsid w:val="00692D0D"/>
    <w:rsid w:val="0069315C"/>
    <w:rsid w:val="00695BF5"/>
    <w:rsid w:val="00695CB8"/>
    <w:rsid w:val="00696DB9"/>
    <w:rsid w:val="00697E37"/>
    <w:rsid w:val="006A013B"/>
    <w:rsid w:val="006A1215"/>
    <w:rsid w:val="006A6845"/>
    <w:rsid w:val="006B078D"/>
    <w:rsid w:val="006B1210"/>
    <w:rsid w:val="006B5B19"/>
    <w:rsid w:val="006B613D"/>
    <w:rsid w:val="006B61C7"/>
    <w:rsid w:val="006C092D"/>
    <w:rsid w:val="006C2D58"/>
    <w:rsid w:val="006C47F6"/>
    <w:rsid w:val="006C711E"/>
    <w:rsid w:val="006D0BE0"/>
    <w:rsid w:val="006D2863"/>
    <w:rsid w:val="006D334F"/>
    <w:rsid w:val="006E05FF"/>
    <w:rsid w:val="006E4A4D"/>
    <w:rsid w:val="006E75DF"/>
    <w:rsid w:val="006F1FA4"/>
    <w:rsid w:val="006F41F7"/>
    <w:rsid w:val="006F6B6D"/>
    <w:rsid w:val="007027AB"/>
    <w:rsid w:val="0071088F"/>
    <w:rsid w:val="00714D3B"/>
    <w:rsid w:val="00722504"/>
    <w:rsid w:val="00725325"/>
    <w:rsid w:val="00725D24"/>
    <w:rsid w:val="007268B4"/>
    <w:rsid w:val="0073150F"/>
    <w:rsid w:val="00744EFF"/>
    <w:rsid w:val="00746329"/>
    <w:rsid w:val="007515AC"/>
    <w:rsid w:val="007539C9"/>
    <w:rsid w:val="00757B2A"/>
    <w:rsid w:val="00761010"/>
    <w:rsid w:val="00766313"/>
    <w:rsid w:val="00771F64"/>
    <w:rsid w:val="00772972"/>
    <w:rsid w:val="00776907"/>
    <w:rsid w:val="00777C9E"/>
    <w:rsid w:val="00786D13"/>
    <w:rsid w:val="00792183"/>
    <w:rsid w:val="00793D07"/>
    <w:rsid w:val="00797C6A"/>
    <w:rsid w:val="007A0581"/>
    <w:rsid w:val="007A07CB"/>
    <w:rsid w:val="007A1D5B"/>
    <w:rsid w:val="007A2044"/>
    <w:rsid w:val="007A2C34"/>
    <w:rsid w:val="007A48D1"/>
    <w:rsid w:val="007B26E0"/>
    <w:rsid w:val="007C3A7B"/>
    <w:rsid w:val="007C413F"/>
    <w:rsid w:val="007C5A32"/>
    <w:rsid w:val="007C5AED"/>
    <w:rsid w:val="007D0047"/>
    <w:rsid w:val="007D1221"/>
    <w:rsid w:val="007D3E74"/>
    <w:rsid w:val="007D3ED2"/>
    <w:rsid w:val="007D5A0C"/>
    <w:rsid w:val="007D5E74"/>
    <w:rsid w:val="007D6A0E"/>
    <w:rsid w:val="007E1E52"/>
    <w:rsid w:val="007E36BF"/>
    <w:rsid w:val="007E5C10"/>
    <w:rsid w:val="007F3105"/>
    <w:rsid w:val="007F41C8"/>
    <w:rsid w:val="007F4CAB"/>
    <w:rsid w:val="00801D55"/>
    <w:rsid w:val="00802BC4"/>
    <w:rsid w:val="00803CFD"/>
    <w:rsid w:val="00804675"/>
    <w:rsid w:val="00811561"/>
    <w:rsid w:val="0082201D"/>
    <w:rsid w:val="0082226F"/>
    <w:rsid w:val="00826D66"/>
    <w:rsid w:val="008270D5"/>
    <w:rsid w:val="008360A7"/>
    <w:rsid w:val="008374D8"/>
    <w:rsid w:val="00842E09"/>
    <w:rsid w:val="00844245"/>
    <w:rsid w:val="008523D3"/>
    <w:rsid w:val="00853727"/>
    <w:rsid w:val="008542F0"/>
    <w:rsid w:val="00856AAD"/>
    <w:rsid w:val="008571FD"/>
    <w:rsid w:val="00860A10"/>
    <w:rsid w:val="00863181"/>
    <w:rsid w:val="00863B3D"/>
    <w:rsid w:val="00864849"/>
    <w:rsid w:val="00864D26"/>
    <w:rsid w:val="00876ED6"/>
    <w:rsid w:val="008776B4"/>
    <w:rsid w:val="00877B96"/>
    <w:rsid w:val="008800BB"/>
    <w:rsid w:val="00883C04"/>
    <w:rsid w:val="00884130"/>
    <w:rsid w:val="00886C53"/>
    <w:rsid w:val="00891190"/>
    <w:rsid w:val="00891624"/>
    <w:rsid w:val="008917C5"/>
    <w:rsid w:val="00892057"/>
    <w:rsid w:val="008A0373"/>
    <w:rsid w:val="008A4D63"/>
    <w:rsid w:val="008A4E98"/>
    <w:rsid w:val="008A6709"/>
    <w:rsid w:val="008A6A49"/>
    <w:rsid w:val="008B1F27"/>
    <w:rsid w:val="008B5DE5"/>
    <w:rsid w:val="008B75FC"/>
    <w:rsid w:val="008C7994"/>
    <w:rsid w:val="008D2E29"/>
    <w:rsid w:val="008D3BA3"/>
    <w:rsid w:val="008D688B"/>
    <w:rsid w:val="008D7622"/>
    <w:rsid w:val="008E3AD6"/>
    <w:rsid w:val="008E49D5"/>
    <w:rsid w:val="008E6D51"/>
    <w:rsid w:val="008E7280"/>
    <w:rsid w:val="008E74DE"/>
    <w:rsid w:val="008F06EC"/>
    <w:rsid w:val="008F1964"/>
    <w:rsid w:val="008F1A27"/>
    <w:rsid w:val="008F41D9"/>
    <w:rsid w:val="008F679C"/>
    <w:rsid w:val="008F7C8E"/>
    <w:rsid w:val="00900EB3"/>
    <w:rsid w:val="009070D5"/>
    <w:rsid w:val="00910452"/>
    <w:rsid w:val="00916643"/>
    <w:rsid w:val="009212DE"/>
    <w:rsid w:val="00922EB4"/>
    <w:rsid w:val="00925D91"/>
    <w:rsid w:val="00930BC5"/>
    <w:rsid w:val="00930FF2"/>
    <w:rsid w:val="00934826"/>
    <w:rsid w:val="00934AAA"/>
    <w:rsid w:val="009359B2"/>
    <w:rsid w:val="00946B4A"/>
    <w:rsid w:val="00947A31"/>
    <w:rsid w:val="00947AC4"/>
    <w:rsid w:val="00953EA4"/>
    <w:rsid w:val="00955017"/>
    <w:rsid w:val="009550CC"/>
    <w:rsid w:val="00956E3F"/>
    <w:rsid w:val="00970CD8"/>
    <w:rsid w:val="00972F1F"/>
    <w:rsid w:val="00975614"/>
    <w:rsid w:val="009759C9"/>
    <w:rsid w:val="009778ED"/>
    <w:rsid w:val="009823F5"/>
    <w:rsid w:val="00982F32"/>
    <w:rsid w:val="00987B78"/>
    <w:rsid w:val="00990749"/>
    <w:rsid w:val="00991DBB"/>
    <w:rsid w:val="009953AF"/>
    <w:rsid w:val="00996897"/>
    <w:rsid w:val="009A0CA3"/>
    <w:rsid w:val="009A1841"/>
    <w:rsid w:val="009A2306"/>
    <w:rsid w:val="009A2EE1"/>
    <w:rsid w:val="009A3FEB"/>
    <w:rsid w:val="009A4EA1"/>
    <w:rsid w:val="009B03BB"/>
    <w:rsid w:val="009B2BB4"/>
    <w:rsid w:val="009B2D97"/>
    <w:rsid w:val="009B39F6"/>
    <w:rsid w:val="009B7ED7"/>
    <w:rsid w:val="009C2290"/>
    <w:rsid w:val="009C50E0"/>
    <w:rsid w:val="009C6A52"/>
    <w:rsid w:val="009C7970"/>
    <w:rsid w:val="009D108B"/>
    <w:rsid w:val="009D32B3"/>
    <w:rsid w:val="009D57AD"/>
    <w:rsid w:val="009D6555"/>
    <w:rsid w:val="009E0BCE"/>
    <w:rsid w:val="009E3609"/>
    <w:rsid w:val="009E392B"/>
    <w:rsid w:val="009F072F"/>
    <w:rsid w:val="009F1B37"/>
    <w:rsid w:val="009F31EA"/>
    <w:rsid w:val="009F4F30"/>
    <w:rsid w:val="009F51C6"/>
    <w:rsid w:val="00A01482"/>
    <w:rsid w:val="00A02911"/>
    <w:rsid w:val="00A047A4"/>
    <w:rsid w:val="00A04E5C"/>
    <w:rsid w:val="00A0666A"/>
    <w:rsid w:val="00A07B7C"/>
    <w:rsid w:val="00A1454D"/>
    <w:rsid w:val="00A14F5B"/>
    <w:rsid w:val="00A1688E"/>
    <w:rsid w:val="00A24BB5"/>
    <w:rsid w:val="00A270F9"/>
    <w:rsid w:val="00A30BC0"/>
    <w:rsid w:val="00A31BEB"/>
    <w:rsid w:val="00A3301E"/>
    <w:rsid w:val="00A35DFD"/>
    <w:rsid w:val="00A3659F"/>
    <w:rsid w:val="00A40C76"/>
    <w:rsid w:val="00A41810"/>
    <w:rsid w:val="00A419F5"/>
    <w:rsid w:val="00A45965"/>
    <w:rsid w:val="00A50BEF"/>
    <w:rsid w:val="00A52CB4"/>
    <w:rsid w:val="00A57210"/>
    <w:rsid w:val="00A6378D"/>
    <w:rsid w:val="00A6484B"/>
    <w:rsid w:val="00A64C8C"/>
    <w:rsid w:val="00A65821"/>
    <w:rsid w:val="00A65E71"/>
    <w:rsid w:val="00A72249"/>
    <w:rsid w:val="00A746BB"/>
    <w:rsid w:val="00A755DA"/>
    <w:rsid w:val="00A7692D"/>
    <w:rsid w:val="00A802FA"/>
    <w:rsid w:val="00A8046E"/>
    <w:rsid w:val="00A853AC"/>
    <w:rsid w:val="00A85E7A"/>
    <w:rsid w:val="00A871F4"/>
    <w:rsid w:val="00A92272"/>
    <w:rsid w:val="00A92800"/>
    <w:rsid w:val="00AA5037"/>
    <w:rsid w:val="00AA504E"/>
    <w:rsid w:val="00AA5ADC"/>
    <w:rsid w:val="00AA6F43"/>
    <w:rsid w:val="00AB754D"/>
    <w:rsid w:val="00AB7835"/>
    <w:rsid w:val="00AC0B8E"/>
    <w:rsid w:val="00AC0CC1"/>
    <w:rsid w:val="00AD2F49"/>
    <w:rsid w:val="00AD3D1E"/>
    <w:rsid w:val="00AD41C4"/>
    <w:rsid w:val="00AE066C"/>
    <w:rsid w:val="00AE164E"/>
    <w:rsid w:val="00AE1FAA"/>
    <w:rsid w:val="00AE24B9"/>
    <w:rsid w:val="00AE62D4"/>
    <w:rsid w:val="00AE6AF3"/>
    <w:rsid w:val="00AF03F3"/>
    <w:rsid w:val="00AF0F9B"/>
    <w:rsid w:val="00AF12A3"/>
    <w:rsid w:val="00AF782E"/>
    <w:rsid w:val="00B02A89"/>
    <w:rsid w:val="00B02CF5"/>
    <w:rsid w:val="00B05520"/>
    <w:rsid w:val="00B133A7"/>
    <w:rsid w:val="00B14ED5"/>
    <w:rsid w:val="00B1557A"/>
    <w:rsid w:val="00B17AB2"/>
    <w:rsid w:val="00B259DA"/>
    <w:rsid w:val="00B27D99"/>
    <w:rsid w:val="00B3161D"/>
    <w:rsid w:val="00B32726"/>
    <w:rsid w:val="00B34AE6"/>
    <w:rsid w:val="00B4003C"/>
    <w:rsid w:val="00B40E4B"/>
    <w:rsid w:val="00B417AB"/>
    <w:rsid w:val="00B42366"/>
    <w:rsid w:val="00B43B69"/>
    <w:rsid w:val="00B50297"/>
    <w:rsid w:val="00B56526"/>
    <w:rsid w:val="00B56DDA"/>
    <w:rsid w:val="00B57B39"/>
    <w:rsid w:val="00B60312"/>
    <w:rsid w:val="00B626F0"/>
    <w:rsid w:val="00B90B8A"/>
    <w:rsid w:val="00B90F2F"/>
    <w:rsid w:val="00B95EE2"/>
    <w:rsid w:val="00B9689C"/>
    <w:rsid w:val="00BA19F5"/>
    <w:rsid w:val="00BA520A"/>
    <w:rsid w:val="00BA7B20"/>
    <w:rsid w:val="00BB46A3"/>
    <w:rsid w:val="00BB5CD2"/>
    <w:rsid w:val="00BB620A"/>
    <w:rsid w:val="00BC155C"/>
    <w:rsid w:val="00BC2E2B"/>
    <w:rsid w:val="00BC3C9F"/>
    <w:rsid w:val="00BC6035"/>
    <w:rsid w:val="00BD34BD"/>
    <w:rsid w:val="00BD6305"/>
    <w:rsid w:val="00BE74FB"/>
    <w:rsid w:val="00BE7A38"/>
    <w:rsid w:val="00BF09AF"/>
    <w:rsid w:val="00BF2603"/>
    <w:rsid w:val="00BF3B06"/>
    <w:rsid w:val="00C0034D"/>
    <w:rsid w:val="00C04336"/>
    <w:rsid w:val="00C04B7F"/>
    <w:rsid w:val="00C05FF5"/>
    <w:rsid w:val="00C102AF"/>
    <w:rsid w:val="00C11169"/>
    <w:rsid w:val="00C14409"/>
    <w:rsid w:val="00C1569B"/>
    <w:rsid w:val="00C20475"/>
    <w:rsid w:val="00C21629"/>
    <w:rsid w:val="00C22083"/>
    <w:rsid w:val="00C2337B"/>
    <w:rsid w:val="00C31CE7"/>
    <w:rsid w:val="00C3368F"/>
    <w:rsid w:val="00C33E5D"/>
    <w:rsid w:val="00C351E8"/>
    <w:rsid w:val="00C35F6A"/>
    <w:rsid w:val="00C40369"/>
    <w:rsid w:val="00C40B90"/>
    <w:rsid w:val="00C45896"/>
    <w:rsid w:val="00C463F1"/>
    <w:rsid w:val="00C46C2E"/>
    <w:rsid w:val="00C47D30"/>
    <w:rsid w:val="00C51411"/>
    <w:rsid w:val="00C570DA"/>
    <w:rsid w:val="00C626FD"/>
    <w:rsid w:val="00C62AEC"/>
    <w:rsid w:val="00C62CF8"/>
    <w:rsid w:val="00C676E3"/>
    <w:rsid w:val="00C74A5B"/>
    <w:rsid w:val="00C80456"/>
    <w:rsid w:val="00C809E8"/>
    <w:rsid w:val="00C8798C"/>
    <w:rsid w:val="00C939FE"/>
    <w:rsid w:val="00C95CC0"/>
    <w:rsid w:val="00CA060A"/>
    <w:rsid w:val="00CA1659"/>
    <w:rsid w:val="00CA5E5D"/>
    <w:rsid w:val="00CB6C8A"/>
    <w:rsid w:val="00CC1DEB"/>
    <w:rsid w:val="00CC3C0D"/>
    <w:rsid w:val="00CD1383"/>
    <w:rsid w:val="00CD4331"/>
    <w:rsid w:val="00CD6BE1"/>
    <w:rsid w:val="00CE10FE"/>
    <w:rsid w:val="00CE4034"/>
    <w:rsid w:val="00CE4DDE"/>
    <w:rsid w:val="00CE5145"/>
    <w:rsid w:val="00CE72AE"/>
    <w:rsid w:val="00CE7348"/>
    <w:rsid w:val="00CF1DEC"/>
    <w:rsid w:val="00CF2D79"/>
    <w:rsid w:val="00CF78F3"/>
    <w:rsid w:val="00D020A3"/>
    <w:rsid w:val="00D039B0"/>
    <w:rsid w:val="00D10F01"/>
    <w:rsid w:val="00D12C42"/>
    <w:rsid w:val="00D1372F"/>
    <w:rsid w:val="00D16B42"/>
    <w:rsid w:val="00D20684"/>
    <w:rsid w:val="00D21E63"/>
    <w:rsid w:val="00D22C2B"/>
    <w:rsid w:val="00D27496"/>
    <w:rsid w:val="00D27E67"/>
    <w:rsid w:val="00D32EA4"/>
    <w:rsid w:val="00D33E38"/>
    <w:rsid w:val="00D340DA"/>
    <w:rsid w:val="00D3439E"/>
    <w:rsid w:val="00D34BC1"/>
    <w:rsid w:val="00D367DA"/>
    <w:rsid w:val="00D45B67"/>
    <w:rsid w:val="00D534AE"/>
    <w:rsid w:val="00D55722"/>
    <w:rsid w:val="00D5596A"/>
    <w:rsid w:val="00D5641C"/>
    <w:rsid w:val="00D6762C"/>
    <w:rsid w:val="00D73D3C"/>
    <w:rsid w:val="00D75C8C"/>
    <w:rsid w:val="00D83EFD"/>
    <w:rsid w:val="00D86820"/>
    <w:rsid w:val="00D917A6"/>
    <w:rsid w:val="00D97324"/>
    <w:rsid w:val="00D97980"/>
    <w:rsid w:val="00DA1117"/>
    <w:rsid w:val="00DA255A"/>
    <w:rsid w:val="00DA3507"/>
    <w:rsid w:val="00DA4A83"/>
    <w:rsid w:val="00DB31B9"/>
    <w:rsid w:val="00DB3BCB"/>
    <w:rsid w:val="00DB5BE4"/>
    <w:rsid w:val="00DC0541"/>
    <w:rsid w:val="00DC06D8"/>
    <w:rsid w:val="00DC098A"/>
    <w:rsid w:val="00DC0AA0"/>
    <w:rsid w:val="00DC19E6"/>
    <w:rsid w:val="00DC1FDC"/>
    <w:rsid w:val="00DC26EA"/>
    <w:rsid w:val="00DC2CD1"/>
    <w:rsid w:val="00DC7875"/>
    <w:rsid w:val="00DC7C03"/>
    <w:rsid w:val="00DD1B69"/>
    <w:rsid w:val="00DD22DE"/>
    <w:rsid w:val="00DE0372"/>
    <w:rsid w:val="00DE0434"/>
    <w:rsid w:val="00DE1B21"/>
    <w:rsid w:val="00DE3013"/>
    <w:rsid w:val="00DE57A2"/>
    <w:rsid w:val="00DF1FFB"/>
    <w:rsid w:val="00DF5F56"/>
    <w:rsid w:val="00DF6D8D"/>
    <w:rsid w:val="00DF71C4"/>
    <w:rsid w:val="00E00C97"/>
    <w:rsid w:val="00E0113B"/>
    <w:rsid w:val="00E02501"/>
    <w:rsid w:val="00E034AE"/>
    <w:rsid w:val="00E04FBC"/>
    <w:rsid w:val="00E10BB2"/>
    <w:rsid w:val="00E11F4E"/>
    <w:rsid w:val="00E12026"/>
    <w:rsid w:val="00E143FD"/>
    <w:rsid w:val="00E17757"/>
    <w:rsid w:val="00E17A0B"/>
    <w:rsid w:val="00E17AE8"/>
    <w:rsid w:val="00E202F0"/>
    <w:rsid w:val="00E20DE8"/>
    <w:rsid w:val="00E222A3"/>
    <w:rsid w:val="00E22D2A"/>
    <w:rsid w:val="00E22EBD"/>
    <w:rsid w:val="00E2386F"/>
    <w:rsid w:val="00E24A03"/>
    <w:rsid w:val="00E27B92"/>
    <w:rsid w:val="00E30F18"/>
    <w:rsid w:val="00E54289"/>
    <w:rsid w:val="00E560E3"/>
    <w:rsid w:val="00E6301B"/>
    <w:rsid w:val="00E6626D"/>
    <w:rsid w:val="00E6635F"/>
    <w:rsid w:val="00E665C1"/>
    <w:rsid w:val="00E7142D"/>
    <w:rsid w:val="00E752F0"/>
    <w:rsid w:val="00E756DB"/>
    <w:rsid w:val="00E77A01"/>
    <w:rsid w:val="00E77ED2"/>
    <w:rsid w:val="00E80948"/>
    <w:rsid w:val="00E84CF5"/>
    <w:rsid w:val="00E866BC"/>
    <w:rsid w:val="00E87970"/>
    <w:rsid w:val="00E90D5F"/>
    <w:rsid w:val="00E919BC"/>
    <w:rsid w:val="00E972C8"/>
    <w:rsid w:val="00E97EFF"/>
    <w:rsid w:val="00EA0AAA"/>
    <w:rsid w:val="00EA18B0"/>
    <w:rsid w:val="00EA2308"/>
    <w:rsid w:val="00EA36CA"/>
    <w:rsid w:val="00EA5940"/>
    <w:rsid w:val="00EA71F3"/>
    <w:rsid w:val="00EA79F8"/>
    <w:rsid w:val="00EC07D3"/>
    <w:rsid w:val="00EC44D6"/>
    <w:rsid w:val="00EC627E"/>
    <w:rsid w:val="00EC62B7"/>
    <w:rsid w:val="00EC68DF"/>
    <w:rsid w:val="00EC6CCE"/>
    <w:rsid w:val="00EC7E84"/>
    <w:rsid w:val="00ED055E"/>
    <w:rsid w:val="00ED26B7"/>
    <w:rsid w:val="00ED3F2E"/>
    <w:rsid w:val="00ED6A1F"/>
    <w:rsid w:val="00EE0ED7"/>
    <w:rsid w:val="00EE21D1"/>
    <w:rsid w:val="00EE3A62"/>
    <w:rsid w:val="00EE5613"/>
    <w:rsid w:val="00EE7FD4"/>
    <w:rsid w:val="00EF23FF"/>
    <w:rsid w:val="00EF6D81"/>
    <w:rsid w:val="00F05106"/>
    <w:rsid w:val="00F053A4"/>
    <w:rsid w:val="00F0588B"/>
    <w:rsid w:val="00F11AE3"/>
    <w:rsid w:val="00F13D23"/>
    <w:rsid w:val="00F146C3"/>
    <w:rsid w:val="00F151AB"/>
    <w:rsid w:val="00F178A7"/>
    <w:rsid w:val="00F225C3"/>
    <w:rsid w:val="00F242A0"/>
    <w:rsid w:val="00F25AB1"/>
    <w:rsid w:val="00F352A9"/>
    <w:rsid w:val="00F412E5"/>
    <w:rsid w:val="00F42309"/>
    <w:rsid w:val="00F42E84"/>
    <w:rsid w:val="00F4534A"/>
    <w:rsid w:val="00F5024E"/>
    <w:rsid w:val="00F51BE9"/>
    <w:rsid w:val="00F5318E"/>
    <w:rsid w:val="00F54570"/>
    <w:rsid w:val="00F567BD"/>
    <w:rsid w:val="00F625B3"/>
    <w:rsid w:val="00F63609"/>
    <w:rsid w:val="00F63BC3"/>
    <w:rsid w:val="00F6659D"/>
    <w:rsid w:val="00F716C2"/>
    <w:rsid w:val="00F72EAD"/>
    <w:rsid w:val="00F75332"/>
    <w:rsid w:val="00F7593D"/>
    <w:rsid w:val="00F77DFF"/>
    <w:rsid w:val="00F77F51"/>
    <w:rsid w:val="00F80B0A"/>
    <w:rsid w:val="00F82916"/>
    <w:rsid w:val="00F83B35"/>
    <w:rsid w:val="00F85567"/>
    <w:rsid w:val="00F85B9A"/>
    <w:rsid w:val="00F90570"/>
    <w:rsid w:val="00F93D93"/>
    <w:rsid w:val="00F947D3"/>
    <w:rsid w:val="00F96659"/>
    <w:rsid w:val="00F97824"/>
    <w:rsid w:val="00FA225C"/>
    <w:rsid w:val="00FB104F"/>
    <w:rsid w:val="00FB6803"/>
    <w:rsid w:val="00FB7107"/>
    <w:rsid w:val="00FB7D12"/>
    <w:rsid w:val="00FB7D3A"/>
    <w:rsid w:val="00FC1183"/>
    <w:rsid w:val="00FC1791"/>
    <w:rsid w:val="00FC3D3F"/>
    <w:rsid w:val="00FC6385"/>
    <w:rsid w:val="00FC7AE6"/>
    <w:rsid w:val="00FE0786"/>
    <w:rsid w:val="00FE25B2"/>
    <w:rsid w:val="00FE384F"/>
    <w:rsid w:val="00FE6848"/>
    <w:rsid w:val="00FE769C"/>
    <w:rsid w:val="00FF2CEA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3AB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  <w:style w:type="table" w:styleId="ae">
    <w:name w:val="Table Grid"/>
    <w:basedOn w:val="a1"/>
    <w:uiPriority w:val="59"/>
    <w:rsid w:val="006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  <w:style w:type="table" w:styleId="ae">
    <w:name w:val="Table Grid"/>
    <w:basedOn w:val="a1"/>
    <w:uiPriority w:val="59"/>
    <w:rsid w:val="006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8086-A094-4517-A425-AF27D380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redo</cp:lastModifiedBy>
  <cp:revision>11</cp:revision>
  <cp:lastPrinted>2020-01-30T09:47:00Z</cp:lastPrinted>
  <dcterms:created xsi:type="dcterms:W3CDTF">2022-11-10T04:00:00Z</dcterms:created>
  <dcterms:modified xsi:type="dcterms:W3CDTF">2022-12-23T07:41:00Z</dcterms:modified>
</cp:coreProperties>
</file>